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</w:p>
    <w:p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920D7" w:rsidRDefault="006920D7" w:rsidP="0070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0.2023 №570</w:t>
      </w:r>
      <w:r w:rsidR="002C7E3E" w:rsidRPr="00500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C7E3E" w:rsidRDefault="002C7E3E" w:rsidP="002C7E3E">
      <w:pPr>
        <w:jc w:val="center"/>
        <w:rPr>
          <w:rFonts w:cstheme="minorHAnsi"/>
          <w:sz w:val="24"/>
          <w:szCs w:val="24"/>
        </w:rPr>
      </w:pPr>
    </w:p>
    <w:p w:rsidR="002C7E3E" w:rsidRPr="009503B2" w:rsidRDefault="002C7E3E" w:rsidP="002C7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3B2">
        <w:rPr>
          <w:rFonts w:ascii="Times New Roman" w:hAnsi="Times New Roman" w:cs="Times New Roman"/>
          <w:b/>
          <w:sz w:val="26"/>
          <w:szCs w:val="26"/>
        </w:rPr>
        <w:t>ДОРОЖНАЯ КАРТА</w:t>
      </w:r>
    </w:p>
    <w:p w:rsidR="002C7E3E" w:rsidRPr="009503B2" w:rsidRDefault="002C7E3E" w:rsidP="002C7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3B2">
        <w:rPr>
          <w:rFonts w:ascii="Times New Roman" w:hAnsi="Times New Roman" w:cs="Times New Roman"/>
          <w:b/>
          <w:sz w:val="26"/>
          <w:szCs w:val="26"/>
        </w:rPr>
        <w:t>по подготовке к проведению государственной итоговой аттестации</w:t>
      </w:r>
    </w:p>
    <w:p w:rsidR="002C7E3E" w:rsidRPr="009503B2" w:rsidRDefault="002C7E3E" w:rsidP="002C7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3B2">
        <w:rPr>
          <w:rFonts w:ascii="Times New Roman" w:hAnsi="Times New Roman" w:cs="Times New Roman"/>
          <w:b/>
          <w:sz w:val="26"/>
          <w:szCs w:val="26"/>
        </w:rPr>
        <w:t>по образовательным программам основного общего и  среднего общего образования в Яшкинском муниципальном округе в 202</w:t>
      </w:r>
      <w:r w:rsidR="00E72824">
        <w:rPr>
          <w:rFonts w:ascii="Times New Roman" w:hAnsi="Times New Roman" w:cs="Times New Roman"/>
          <w:b/>
          <w:sz w:val="26"/>
          <w:szCs w:val="26"/>
        </w:rPr>
        <w:t>4</w:t>
      </w:r>
      <w:r w:rsidRPr="009503B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72824" w:rsidRDefault="00E72824" w:rsidP="00E72824">
      <w:pPr>
        <w:pStyle w:val="Default"/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841"/>
      </w:tblGrid>
      <w:tr w:rsidR="00E72824" w:rsidRPr="006920D7" w:rsidTr="00E72824">
        <w:trPr>
          <w:trHeight w:val="88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 </w:t>
            </w:r>
            <w:r w:rsidRPr="006920D7">
              <w:rPr>
                <w:b/>
                <w:bCs/>
              </w:rPr>
              <w:t xml:space="preserve">Сокращение </w:t>
            </w:r>
          </w:p>
        </w:tc>
        <w:tc>
          <w:tcPr>
            <w:tcW w:w="7841" w:type="dxa"/>
          </w:tcPr>
          <w:p w:rsidR="00E72824" w:rsidRPr="006920D7" w:rsidRDefault="00E72824">
            <w:pPr>
              <w:pStyle w:val="Default"/>
            </w:pPr>
            <w:r w:rsidRPr="006920D7">
              <w:rPr>
                <w:b/>
                <w:bCs/>
              </w:rPr>
              <w:t xml:space="preserve">Расшифровка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М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инистерство образования Кузбасса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proofErr w:type="spellStart"/>
            <w:r w:rsidRPr="006920D7">
              <w:t>МНВОиМП</w:t>
            </w:r>
            <w:proofErr w:type="spellEnd"/>
            <w:r w:rsidRPr="006920D7">
              <w:t xml:space="preserve">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инистерство науки, высшего образования и молодежной политики Кузбасса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proofErr w:type="spellStart"/>
            <w:r w:rsidRPr="006920D7">
              <w:t>УГУиОКО</w:t>
            </w:r>
            <w:proofErr w:type="spellEnd"/>
            <w:r w:rsidRPr="006920D7">
              <w:t xml:space="preserve"> М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государственных услуг и оценки качества образования МОК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>УФГ</w:t>
            </w:r>
            <w:proofErr w:type="gramStart"/>
            <w:r w:rsidRPr="006920D7">
              <w:t>К(</w:t>
            </w:r>
            <w:proofErr w:type="gramEnd"/>
            <w:r w:rsidRPr="006920D7">
              <w:t xml:space="preserve">Н) М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федерального государственного контроля (надзора) в сфере образования МОК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proofErr w:type="spellStart"/>
            <w:r w:rsidRPr="006920D7">
              <w:t>УПОиПК</w:t>
            </w:r>
            <w:proofErr w:type="spellEnd"/>
            <w:r w:rsidRPr="006920D7">
              <w:t xml:space="preserve"> М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профессионального образования и подготовки кадров МОК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общего образования и воспитания МОК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proofErr w:type="spellStart"/>
            <w:r w:rsidRPr="006920D7">
              <w:t>УБУОиФК</w:t>
            </w:r>
            <w:proofErr w:type="spellEnd"/>
            <w:r w:rsidRPr="006920D7">
              <w:t xml:space="preserve"> М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Управление бухгалтерского учета, отчетности и финансового контроля МОК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ОГЗ М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тдел государственных закупок МОК </w:t>
            </w:r>
          </w:p>
        </w:tc>
      </w:tr>
      <w:tr w:rsidR="00E72824" w:rsidRPr="006920D7" w:rsidTr="00E72824">
        <w:trPr>
          <w:trHeight w:val="208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Сектор по связям М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Сектор по связям с общественностью и </w:t>
            </w:r>
            <w:proofErr w:type="spellStart"/>
            <w:r w:rsidRPr="006920D7">
              <w:t>медиакоммуникациям</w:t>
            </w:r>
            <w:proofErr w:type="spellEnd"/>
            <w:r w:rsidRPr="006920D7">
              <w:t xml:space="preserve"> МОК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ГКУ КЦМКО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ое казенное учреждение «Кузбасский центр мониторинга качества образования» </w:t>
            </w:r>
          </w:p>
        </w:tc>
      </w:tr>
      <w:tr w:rsidR="00E72824" w:rsidRPr="006920D7" w:rsidTr="00E72824">
        <w:trPr>
          <w:trHeight w:val="208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ИРО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ое образовательное учреждение дополнительного профессионального образования «Институт развития образования Кузбасса» </w:t>
            </w:r>
          </w:p>
        </w:tc>
      </w:tr>
      <w:tr w:rsidR="00E72824" w:rsidRPr="006920D7" w:rsidTr="00E72824">
        <w:trPr>
          <w:trHeight w:val="208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КРИРПО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 </w:t>
            </w:r>
          </w:p>
        </w:tc>
      </w:tr>
      <w:tr w:rsidR="00E72824" w:rsidRPr="006920D7" w:rsidTr="00E72824">
        <w:trPr>
          <w:trHeight w:val="208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proofErr w:type="spellStart"/>
            <w:r w:rsidRPr="006920D7">
              <w:t>КРЦППМиСП</w:t>
            </w:r>
            <w:proofErr w:type="spellEnd"/>
            <w:r w:rsidRPr="006920D7">
              <w:t xml:space="preserve">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образовательная организац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РЦОИ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Региональный центр обработки информации </w:t>
            </w:r>
          </w:p>
        </w:tc>
      </w:tr>
      <w:tr w:rsidR="00E72824" w:rsidRPr="006920D7" w:rsidTr="00E72824">
        <w:trPr>
          <w:trHeight w:val="208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МОУО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рганы местного самоуправления, осуществляющие управление в сфере образования на территории соответствующего муниципального образования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ОО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бщеобразовательные организации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ПОО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Профессиональные образовательные организации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ММС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униципальные методические службы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ДПП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Дополнительная профессиональная программа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ГИА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итоговая аттестация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ГИА-11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итоговая аттестация по образовательным программам среднего общего образования </w:t>
            </w:r>
          </w:p>
        </w:tc>
      </w:tr>
      <w:tr w:rsidR="00E72824" w:rsidRPr="006920D7" w:rsidTr="00E72824">
        <w:trPr>
          <w:trHeight w:val="208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ГИА-9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итоговая аттестация по образовательным программам основного общего образования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ЕГЭ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Единый государственный экзамен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ОГЭ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сновной государственный экзамен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ГВЭ </w:t>
            </w:r>
          </w:p>
        </w:tc>
        <w:tc>
          <w:tcPr>
            <w:tcW w:w="7841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Государственный выпускной экзамен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ОВЗ </w:t>
            </w:r>
          </w:p>
        </w:tc>
        <w:tc>
          <w:tcPr>
            <w:tcW w:w="7841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Ограниченные возможности здоровья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lastRenderedPageBreak/>
              <w:t xml:space="preserve">ППЭ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Пункт проведения экзаменов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ГЭ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сударственная экзаменационная комиссия Кемеровской области - Кузбасса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П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Предметные комиссии Кемеровской области - Кузбасса по проверке развернутых ответов участников экзаменов при проведении государственной итоговой аттестации по образовательным программам среднего общего образования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АК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Апелляционная комиссия Кемеровской области - Кузбасса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ЭМ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Экзаменационные материалы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КИМ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Контрольные измерительные материалы </w:t>
            </w:r>
          </w:p>
        </w:tc>
      </w:tr>
      <w:tr w:rsidR="00E72824" w:rsidRPr="006920D7" w:rsidTr="00E72824">
        <w:trPr>
          <w:trHeight w:val="90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ПАО «Ростелеком»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Публичное акционерное общество «Ростелеком», Кемеровский филиал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</w:tcPr>
          <w:p w:rsidR="00E72824" w:rsidRPr="006920D7" w:rsidRDefault="00E72824">
            <w:pPr>
              <w:pStyle w:val="Default"/>
            </w:pPr>
            <w:r w:rsidRPr="006920D7">
              <w:t xml:space="preserve">РИС </w:t>
            </w:r>
          </w:p>
        </w:tc>
        <w:tc>
          <w:tcPr>
            <w:tcW w:w="7841" w:type="dxa"/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920D7">
              <w:t>обучающихся</w:t>
            </w:r>
            <w:proofErr w:type="gramEnd"/>
            <w:r w:rsidRPr="006920D7">
              <w:t xml:space="preserve">, освоивших основные образовательные программы основного общего и среднего общего образования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proofErr w:type="spellStart"/>
            <w:r w:rsidRPr="006920D7">
              <w:t>Рособрнадзор</w:t>
            </w:r>
            <w:proofErr w:type="spellEnd"/>
            <w:r w:rsidRPr="006920D7">
              <w:t xml:space="preserve">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едеральная служба по надзору в сфере образования и науки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ФЦТ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ФИПИ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едеральное государственное бюджетное научное учреждение «Федеральный институт педагогических измерений»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СМИ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Средства массовой информации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Спецсвязь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илиал Федерального государственного унитарного предприятия «Главный центр специальной связи», Управление специальной связи по Кемеровской области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МВД России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инистерство внутренних дел Российской Федерации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ОИВ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рганы исполнительной власти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ГПХ договор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Договор гражданско-правового характера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ВПР СПО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Всероссийские проверочные работы для </w:t>
            </w:r>
            <w:proofErr w:type="gramStart"/>
            <w:r w:rsidRPr="006920D7">
              <w:t>обучающихся</w:t>
            </w:r>
            <w:proofErr w:type="gramEnd"/>
            <w:r w:rsidRPr="006920D7">
              <w:t xml:space="preserve"> по образовательным программам </w:t>
            </w:r>
          </w:p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среднего профессионального образования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ФГОС ООО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Федеральный государственный образовательный стандарт основного общего образования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PRO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Общий домен верхнего уровня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PISA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еждународная программа по оценке образовательных достижений учащихся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МО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униципальный округ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ГО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Городской округ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МР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Муниципальный район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ППЭ 12-04-МАШ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 w:rsidP="00702735">
            <w:pPr>
              <w:pStyle w:val="Default"/>
              <w:jc w:val="both"/>
            </w:pPr>
            <w:r w:rsidRPr="006920D7">
              <w:t xml:space="preserve">Ведомость </w:t>
            </w:r>
            <w:proofErr w:type="gramStart"/>
            <w:r w:rsidRPr="006920D7">
              <w:t>учета времени отсутствия участников экзамена</w:t>
            </w:r>
            <w:proofErr w:type="gramEnd"/>
            <w:r w:rsidRPr="006920D7">
              <w:t xml:space="preserve"> в аудитории </w:t>
            </w:r>
          </w:p>
        </w:tc>
      </w:tr>
      <w:tr w:rsidR="00E72824" w:rsidRPr="006920D7" w:rsidTr="00E72824">
        <w:trPr>
          <w:trHeight w:val="3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ИКТ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4" w:rsidRPr="006920D7" w:rsidRDefault="00E72824">
            <w:pPr>
              <w:pStyle w:val="Default"/>
            </w:pPr>
            <w:r w:rsidRPr="006920D7">
              <w:t xml:space="preserve">Информационно-коммуникационные технологии </w:t>
            </w:r>
          </w:p>
        </w:tc>
      </w:tr>
    </w:tbl>
    <w:p w:rsidR="00E72824" w:rsidRDefault="00E72824" w:rsidP="002C7E3E">
      <w:pPr>
        <w:rPr>
          <w:rFonts w:cstheme="minorHAnsi"/>
          <w:sz w:val="28"/>
          <w:szCs w:val="28"/>
        </w:rPr>
      </w:pPr>
    </w:p>
    <w:p w:rsidR="00702735" w:rsidRDefault="00702735" w:rsidP="002C7E3E">
      <w:pPr>
        <w:rPr>
          <w:rFonts w:cstheme="minorHAnsi"/>
          <w:sz w:val="28"/>
          <w:szCs w:val="28"/>
        </w:rPr>
      </w:pPr>
    </w:p>
    <w:p w:rsidR="00702735" w:rsidRDefault="00702735" w:rsidP="002C7E3E">
      <w:pPr>
        <w:rPr>
          <w:rFonts w:cstheme="minorHAnsi"/>
          <w:sz w:val="28"/>
          <w:szCs w:val="28"/>
        </w:rPr>
      </w:pPr>
    </w:p>
    <w:p w:rsidR="00702735" w:rsidRDefault="00702735" w:rsidP="002C7E3E">
      <w:pPr>
        <w:rPr>
          <w:rFonts w:cstheme="minorHAnsi"/>
          <w:sz w:val="28"/>
          <w:szCs w:val="28"/>
        </w:rPr>
      </w:pPr>
    </w:p>
    <w:p w:rsidR="00702735" w:rsidRDefault="00702735" w:rsidP="002C7E3E">
      <w:pPr>
        <w:rPr>
          <w:rFonts w:cstheme="minorHAnsi"/>
          <w:sz w:val="28"/>
          <w:szCs w:val="28"/>
        </w:rPr>
      </w:pPr>
    </w:p>
    <w:p w:rsidR="00702735" w:rsidRPr="005E4725" w:rsidRDefault="00702735" w:rsidP="002C7E3E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5594"/>
        <w:gridCol w:w="2086"/>
        <w:gridCol w:w="1966"/>
      </w:tblGrid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4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8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6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2C7E3E" w:rsidRPr="006920D7" w:rsidTr="00831C8B">
        <w:tc>
          <w:tcPr>
            <w:tcW w:w="10682" w:type="dxa"/>
            <w:gridSpan w:val="4"/>
          </w:tcPr>
          <w:p w:rsidR="002C7E3E" w:rsidRPr="006920D7" w:rsidRDefault="002C7E3E" w:rsidP="0018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  в 202</w:t>
            </w:r>
            <w:r w:rsidR="00184AF1"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татистического анализа и подготовка</w:t>
            </w:r>
          </w:p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х материалов по итогам проведения ГИА-9,  ГИА-11 в 202</w:t>
            </w:r>
            <w:r w:rsidR="00184AF1"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Яшкинском муниципальном округе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- сентябрь 202</w:t>
            </w:r>
            <w:r w:rsidR="00184AF1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Сбор и обработка результатов проведения ГИА-9,  ГИА-11: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- сентябрь 202</w:t>
            </w:r>
            <w:r w:rsidR="00184AF1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ниторинг основных результатов проведения</w:t>
            </w:r>
            <w:r w:rsidRPr="006920D7">
              <w:rPr>
                <w:sz w:val="24"/>
                <w:szCs w:val="24"/>
              </w:rPr>
              <w:t xml:space="preserve"> </w:t>
            </w:r>
            <w:r w:rsidRPr="006920D7">
              <w:rPr>
                <w:rStyle w:val="211pt"/>
                <w:sz w:val="24"/>
                <w:szCs w:val="24"/>
              </w:rPr>
              <w:t>ГИА-9,  ГИА-11</w:t>
            </w:r>
            <w:r w:rsidR="00184AF1" w:rsidRPr="006920D7">
              <w:rPr>
                <w:rStyle w:val="211pt"/>
                <w:sz w:val="24"/>
                <w:szCs w:val="24"/>
              </w:rPr>
              <w:t>, соотнесение с текущей успеваемостью</w:t>
            </w:r>
            <w:r w:rsidRPr="006920D7">
              <w:rPr>
                <w:rStyle w:val="211pt"/>
                <w:sz w:val="24"/>
                <w:szCs w:val="24"/>
              </w:rPr>
              <w:t>:</w:t>
            </w:r>
          </w:p>
          <w:p w:rsidR="002C7E3E" w:rsidRPr="006920D7" w:rsidRDefault="002C7E3E" w:rsidP="0070273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 участникам ГИА в разрезе каждого  ОО и учебных предметов;</w:t>
            </w:r>
          </w:p>
          <w:p w:rsidR="002C7E3E" w:rsidRPr="006920D7" w:rsidRDefault="002C7E3E" w:rsidP="0070273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3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по доле участников, справившихся с заданиями и преодолевших минимальный порог, установленный </w:t>
            </w:r>
            <w:proofErr w:type="spellStart"/>
            <w:r w:rsidRPr="006920D7">
              <w:rPr>
                <w:rStyle w:val="211pt"/>
                <w:sz w:val="24"/>
                <w:szCs w:val="24"/>
              </w:rPr>
              <w:t>Рособрнадзором</w:t>
            </w:r>
            <w:proofErr w:type="spellEnd"/>
            <w:r w:rsidRPr="006920D7">
              <w:rPr>
                <w:rStyle w:val="211pt"/>
                <w:sz w:val="24"/>
                <w:szCs w:val="24"/>
              </w:rPr>
              <w:t>;</w:t>
            </w:r>
          </w:p>
          <w:p w:rsidR="002C7E3E" w:rsidRPr="006920D7" w:rsidRDefault="002C7E3E" w:rsidP="0070273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2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 среднему баллу;</w:t>
            </w:r>
          </w:p>
          <w:p w:rsidR="002C7E3E" w:rsidRPr="006920D7" w:rsidRDefault="002C7E3E" w:rsidP="0070273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gramStart"/>
            <w:r w:rsidRPr="006920D7">
              <w:rPr>
                <w:rStyle w:val="211pt"/>
                <w:sz w:val="24"/>
                <w:szCs w:val="24"/>
              </w:rPr>
              <w:t>по не получившим аттестат (с выяснением причин)</w:t>
            </w:r>
            <w:r w:rsidR="00184AF1" w:rsidRPr="006920D7">
              <w:rPr>
                <w:rStyle w:val="211pt"/>
                <w:sz w:val="24"/>
                <w:szCs w:val="24"/>
              </w:rPr>
              <w:t>;</w:t>
            </w:r>
            <w:proofErr w:type="gramEnd"/>
          </w:p>
          <w:p w:rsidR="00184AF1" w:rsidRPr="006920D7" w:rsidRDefault="00184AF1" w:rsidP="00702735">
            <w:pPr>
              <w:pStyle w:val="20"/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- сентябрь     202</w:t>
            </w:r>
            <w:r w:rsidR="00184AF1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формирование результатов мониторинга  ОО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- сентябрь 202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:rsidTr="00A96821">
        <w:trPr>
          <w:trHeight w:val="504"/>
        </w:trPr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отчётных материалов о проведении единого государственного экзамена по формам </w:t>
            </w:r>
            <w:proofErr w:type="spellStart"/>
            <w:r w:rsidR="000E11E5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обрнадзора</w:t>
            </w:r>
            <w:proofErr w:type="spellEnd"/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– сентябрь 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E" w:rsidRPr="006920D7" w:rsidTr="00A96821">
        <w:trPr>
          <w:trHeight w:val="194"/>
        </w:trPr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анализа результатов ЕГЭ, выявление и профилактика нарушений действующего законодательства в сфере образования (анализ «Зон риска ЕГЭ»)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июль - сентябрь 202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E" w:rsidRPr="006920D7" w:rsidTr="00A96821">
        <w:trPr>
          <w:trHeight w:val="300"/>
        </w:trPr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анализа результатов 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Э, выявление и профилактика нарушений действующего законодательства в сфере образования (анализ «Зон риска ОГЭ»)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июль - сентябрь 202</w:t>
            </w:r>
            <w:r w:rsidR="000E11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статистического анализа проведения ГИА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едставление итогов проведения </w:t>
            </w:r>
            <w:r w:rsidR="00831C8B"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ИА</w:t>
            </w: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с анализом проблем и постановкой задач на конференциях, семинарах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вгуст - 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7027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а</w:t>
            </w: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94" w:type="dxa"/>
            <w:vAlign w:val="bottom"/>
          </w:tcPr>
          <w:p w:rsidR="002C7E3E" w:rsidRPr="006920D7" w:rsidRDefault="002C7E3E" w:rsidP="00702735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суждение на педагогических августовских конференциях вопросов по повышению качества образования с учетом результатов проведения ГИА, исследований качества образования в 202</w:t>
            </w:r>
            <w:r w:rsidR="00831C8B" w:rsidRPr="006920D7">
              <w:rPr>
                <w:rStyle w:val="211pt"/>
                <w:sz w:val="24"/>
                <w:szCs w:val="24"/>
              </w:rPr>
              <w:t>3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,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6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31C8B" w:rsidRPr="006920D7" w:rsidTr="00A96821">
        <w:tc>
          <w:tcPr>
            <w:tcW w:w="1036" w:type="dxa"/>
          </w:tcPr>
          <w:p w:rsidR="00831C8B" w:rsidRPr="006920D7" w:rsidRDefault="00831C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94" w:type="dxa"/>
            <w:vAlign w:val="bottom"/>
          </w:tcPr>
          <w:p w:rsidR="00831C8B" w:rsidRPr="006920D7" w:rsidRDefault="00831C8B" w:rsidP="00702735">
            <w:pPr>
              <w:pStyle w:val="20"/>
              <w:shd w:val="clear" w:color="auto" w:fill="auto"/>
              <w:spacing w:before="0" w:line="256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августовского совещания с руководителями ОО с анализом результатов ГИА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 xml:space="preserve"> ,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 xml:space="preserve"> исследований качества образования в 2023 году</w:t>
            </w:r>
          </w:p>
        </w:tc>
        <w:tc>
          <w:tcPr>
            <w:tcW w:w="2086" w:type="dxa"/>
          </w:tcPr>
          <w:p w:rsidR="00831C8B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.</w:t>
            </w:r>
          </w:p>
          <w:p w:rsidR="00831C8B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,</w:t>
            </w:r>
          </w:p>
          <w:p w:rsidR="00831C8B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66" w:type="dxa"/>
          </w:tcPr>
          <w:p w:rsidR="00831C8B" w:rsidRPr="006920D7" w:rsidRDefault="00831C8B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94" w:type="dxa"/>
          </w:tcPr>
          <w:p w:rsidR="002C7E3E" w:rsidRPr="006920D7" w:rsidRDefault="002C7E3E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Проведение заседаний районных профессиональных методических объединений учителей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:rsidTr="00A96821">
        <w:tc>
          <w:tcPr>
            <w:tcW w:w="1036" w:type="dxa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94" w:type="dxa"/>
          </w:tcPr>
          <w:p w:rsidR="002C7E3E" w:rsidRPr="006920D7" w:rsidRDefault="002C7E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Собеседование с руководителями  образовательных организаций по теме «Анализ результатов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ведения ГИА, исследований качества образования в 202</w:t>
            </w:r>
            <w:r w:rsidR="00831C8B" w:rsidRPr="006920D7">
              <w:rPr>
                <w:rStyle w:val="211pt"/>
                <w:rFonts w:eastAsiaTheme="minorHAnsi"/>
                <w:sz w:val="24"/>
                <w:szCs w:val="24"/>
              </w:rPr>
              <w:t>3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 и подготовка к проведению ГИА в 202</w:t>
            </w:r>
            <w:r w:rsidR="00831C8B" w:rsidRPr="006920D7">
              <w:rPr>
                <w:rStyle w:val="211pt"/>
                <w:rFonts w:eastAsiaTheme="minorHAnsi"/>
                <w:sz w:val="24"/>
                <w:szCs w:val="24"/>
              </w:rPr>
              <w:t>4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»</w:t>
            </w:r>
          </w:p>
        </w:tc>
        <w:tc>
          <w:tcPr>
            <w:tcW w:w="2086" w:type="dxa"/>
          </w:tcPr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О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C7E3E" w:rsidRPr="006920D7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7E3E" w:rsidRPr="006920D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2C7E3E" w:rsidRPr="006920D7" w:rsidRDefault="002C7E3E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C8B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7E3E" w:rsidRPr="006920D7" w:rsidTr="00831C8B">
        <w:tc>
          <w:tcPr>
            <w:tcW w:w="10682" w:type="dxa"/>
            <w:gridSpan w:val="4"/>
          </w:tcPr>
          <w:p w:rsidR="002C7E3E" w:rsidRPr="006920D7" w:rsidRDefault="002C7E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Меры по повышению объективности и качества образовательных результатов</w:t>
            </w:r>
          </w:p>
        </w:tc>
      </w:tr>
      <w:tr w:rsidR="00544C7F" w:rsidRPr="006920D7" w:rsidTr="00A96821">
        <w:tc>
          <w:tcPr>
            <w:tcW w:w="1036" w:type="dxa"/>
          </w:tcPr>
          <w:p w:rsidR="00544C7F" w:rsidRPr="006920D7" w:rsidRDefault="00544C7F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:rsidR="00544C7F" w:rsidRPr="006920D7" w:rsidRDefault="00544C7F" w:rsidP="00702735">
            <w:pPr>
              <w:pStyle w:val="Default"/>
              <w:jc w:val="both"/>
            </w:pPr>
            <w:r w:rsidRPr="006920D7">
              <w:rPr>
                <w:b/>
                <w:bCs/>
              </w:rPr>
              <w:t xml:space="preserve">Организация работы по повышению качества образования в школах с низкими результатами обучения и школах, функционирующих в неблагоприятных условиях </w:t>
            </w:r>
          </w:p>
        </w:tc>
        <w:tc>
          <w:tcPr>
            <w:tcW w:w="2086" w:type="dxa"/>
          </w:tcPr>
          <w:p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ГУиОКО</w:t>
            </w:r>
            <w:proofErr w:type="spellEnd"/>
            <w:r w:rsidRPr="006920D7">
              <w:t xml:space="preserve"> МОК, ИРОК, МОУО, ОО</w:t>
            </w:r>
          </w:p>
        </w:tc>
        <w:tc>
          <w:tcPr>
            <w:tcW w:w="1966" w:type="dxa"/>
          </w:tcPr>
          <w:p w:rsidR="00544C7F" w:rsidRPr="006920D7" w:rsidRDefault="00544C7F" w:rsidP="00702735">
            <w:pPr>
              <w:pStyle w:val="Default"/>
              <w:jc w:val="center"/>
            </w:pPr>
            <w:r w:rsidRPr="006920D7">
              <w:t>по отдельному плану мероприятий, утвержденному МОК</w:t>
            </w:r>
          </w:p>
        </w:tc>
      </w:tr>
      <w:tr w:rsidR="00544C7F" w:rsidRPr="006920D7" w:rsidTr="00A96821">
        <w:tc>
          <w:tcPr>
            <w:tcW w:w="1036" w:type="dxa"/>
          </w:tcPr>
          <w:p w:rsidR="00544C7F" w:rsidRPr="006920D7" w:rsidRDefault="00544C7F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:rsidR="00544C7F" w:rsidRPr="006920D7" w:rsidRDefault="00544C7F" w:rsidP="00702735">
            <w:pPr>
              <w:pStyle w:val="Default"/>
              <w:jc w:val="both"/>
            </w:pPr>
            <w:r w:rsidRPr="006920D7">
              <w:t xml:space="preserve">Научно-методическое сопровождение деятельности школ с низкими образовательными результатами обучения и школ, функционирующих в неблагоприятных условиях </w:t>
            </w:r>
          </w:p>
        </w:tc>
        <w:tc>
          <w:tcPr>
            <w:tcW w:w="2086" w:type="dxa"/>
          </w:tcPr>
          <w:p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ГУиОКО</w:t>
            </w:r>
            <w:proofErr w:type="spellEnd"/>
            <w:r w:rsidRPr="006920D7">
              <w:t xml:space="preserve"> МОК, ИРОК, МОУО, ОО, ММС</w:t>
            </w:r>
          </w:p>
        </w:tc>
        <w:tc>
          <w:tcPr>
            <w:tcW w:w="1966" w:type="dxa"/>
          </w:tcPr>
          <w:p w:rsidR="00544C7F" w:rsidRPr="006920D7" w:rsidRDefault="00544C7F" w:rsidP="00702735">
            <w:pPr>
              <w:pStyle w:val="Default"/>
              <w:jc w:val="center"/>
            </w:pPr>
            <w:r w:rsidRPr="006920D7">
              <w:t>по отдельному плану мероприятий, утвержденному МОК</w:t>
            </w:r>
          </w:p>
        </w:tc>
      </w:tr>
      <w:tr w:rsidR="00544C7F" w:rsidRPr="006920D7" w:rsidTr="00A96821">
        <w:tc>
          <w:tcPr>
            <w:tcW w:w="1036" w:type="dxa"/>
          </w:tcPr>
          <w:p w:rsidR="00544C7F" w:rsidRPr="006920D7" w:rsidRDefault="00544C7F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:rsidR="00544C7F" w:rsidRPr="006920D7" w:rsidRDefault="00544C7F" w:rsidP="00702735">
            <w:pPr>
              <w:pStyle w:val="Default"/>
              <w:jc w:val="both"/>
            </w:pPr>
            <w:r w:rsidRPr="006920D7">
              <w:t xml:space="preserve">Методическая поддержка педагогических и руководящих работников школ с низкими образовательными результатами обучения и школ, функционирующих в неблагоприятных условиях </w:t>
            </w:r>
          </w:p>
        </w:tc>
        <w:tc>
          <w:tcPr>
            <w:tcW w:w="2086" w:type="dxa"/>
          </w:tcPr>
          <w:p w:rsidR="00544C7F" w:rsidRPr="006920D7" w:rsidRDefault="00544C7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:rsidR="00544C7F" w:rsidRPr="006920D7" w:rsidRDefault="00544C7F" w:rsidP="00702735">
            <w:pPr>
              <w:pStyle w:val="Default"/>
              <w:jc w:val="center"/>
            </w:pPr>
            <w:r w:rsidRPr="006920D7">
              <w:t>ИРОК, ММС, ОО</w:t>
            </w:r>
          </w:p>
        </w:tc>
        <w:tc>
          <w:tcPr>
            <w:tcW w:w="1966" w:type="dxa"/>
          </w:tcPr>
          <w:p w:rsidR="00544C7F" w:rsidRPr="006920D7" w:rsidRDefault="00544C7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мероприятий, утвержденному МОК</w:t>
            </w:r>
          </w:p>
        </w:tc>
      </w:tr>
      <w:tr w:rsidR="00233CFF" w:rsidRPr="006920D7" w:rsidTr="00A96821">
        <w:tc>
          <w:tcPr>
            <w:tcW w:w="1036" w:type="dxa"/>
          </w:tcPr>
          <w:p w:rsidR="00233CFF" w:rsidRPr="006920D7" w:rsidRDefault="00233CFF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94" w:type="dxa"/>
          </w:tcPr>
          <w:p w:rsidR="00233CFF" w:rsidRPr="006920D7" w:rsidRDefault="00233CFF" w:rsidP="00702735">
            <w:pPr>
              <w:pStyle w:val="Default"/>
              <w:jc w:val="both"/>
            </w:pPr>
            <w:r w:rsidRPr="006920D7">
              <w:t xml:space="preserve">Организация консультаций, наставничества и взаимодействия между учителями-предметниками в целях поддержки школ с низкими образовательными результатами обучения и школ, функционирующих в неблагоприятных условиях на этапе перехода в эффективный режим работы </w:t>
            </w:r>
          </w:p>
        </w:tc>
        <w:tc>
          <w:tcPr>
            <w:tcW w:w="2086" w:type="dxa"/>
          </w:tcPr>
          <w:p w:rsidR="00233CFF" w:rsidRPr="006920D7" w:rsidRDefault="00233CF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:rsidR="00233CFF" w:rsidRPr="006920D7" w:rsidRDefault="00233CFF" w:rsidP="00702735">
            <w:pPr>
              <w:pStyle w:val="Default"/>
              <w:jc w:val="center"/>
            </w:pPr>
            <w:r w:rsidRPr="006920D7">
              <w:t>ИРОК, ММС, ОО</w:t>
            </w:r>
          </w:p>
        </w:tc>
        <w:tc>
          <w:tcPr>
            <w:tcW w:w="1966" w:type="dxa"/>
          </w:tcPr>
          <w:p w:rsidR="00233CFF" w:rsidRPr="006920D7" w:rsidRDefault="00233CFF" w:rsidP="00702735">
            <w:pPr>
              <w:pStyle w:val="Default"/>
              <w:jc w:val="center"/>
            </w:pPr>
            <w:r w:rsidRPr="006920D7">
              <w:t>по отдельному плану мероприятий, утвержденному МОК</w:t>
            </w:r>
          </w:p>
        </w:tc>
      </w:tr>
      <w:tr w:rsidR="00233CFF" w:rsidRPr="006920D7" w:rsidTr="00A96821">
        <w:tc>
          <w:tcPr>
            <w:tcW w:w="1036" w:type="dxa"/>
          </w:tcPr>
          <w:p w:rsidR="00233CFF" w:rsidRPr="006920D7" w:rsidRDefault="00233CFF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94" w:type="dxa"/>
          </w:tcPr>
          <w:p w:rsidR="00233CFF" w:rsidRPr="006920D7" w:rsidRDefault="00233CFF" w:rsidP="00702735">
            <w:pPr>
              <w:pStyle w:val="Default"/>
              <w:jc w:val="both"/>
            </w:pPr>
            <w:r w:rsidRPr="006920D7">
              <w:t>Организация мероприятий по обмену лучшими педагогическими и методическими практиками по организации подготовки к государственной итоговой аттестации в школах с низкими образовательными результатами обучения и школ, функционирующих в неблагоприятных условиях</w:t>
            </w:r>
          </w:p>
        </w:tc>
        <w:tc>
          <w:tcPr>
            <w:tcW w:w="2086" w:type="dxa"/>
          </w:tcPr>
          <w:p w:rsidR="00233CFF" w:rsidRPr="006920D7" w:rsidRDefault="00233CFF" w:rsidP="00702735">
            <w:pPr>
              <w:pStyle w:val="Default"/>
              <w:jc w:val="center"/>
            </w:pPr>
            <w:proofErr w:type="spellStart"/>
            <w:r w:rsidRPr="006920D7">
              <w:t>УООиВ</w:t>
            </w:r>
            <w:proofErr w:type="spellEnd"/>
            <w:r w:rsidRPr="006920D7">
              <w:t xml:space="preserve"> МОК,</w:t>
            </w:r>
          </w:p>
          <w:p w:rsidR="00233CFF" w:rsidRPr="006920D7" w:rsidRDefault="00233CFF" w:rsidP="00702735">
            <w:pPr>
              <w:pStyle w:val="Default"/>
              <w:jc w:val="center"/>
            </w:pPr>
            <w:proofErr w:type="spellStart"/>
            <w:r w:rsidRPr="006920D7">
              <w:t>УГУиОКО</w:t>
            </w:r>
            <w:proofErr w:type="spellEnd"/>
            <w:r w:rsidRPr="006920D7">
              <w:t xml:space="preserve"> МОК, ИРОК, МОУО, ОО, ММС</w:t>
            </w:r>
          </w:p>
        </w:tc>
        <w:tc>
          <w:tcPr>
            <w:tcW w:w="1966" w:type="dxa"/>
          </w:tcPr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мероприятий, утвержденному МОК</w:t>
            </w:r>
          </w:p>
        </w:tc>
      </w:tr>
      <w:tr w:rsidR="00233CFF" w:rsidRPr="006920D7" w:rsidTr="00A96821">
        <w:tc>
          <w:tcPr>
            <w:tcW w:w="1036" w:type="dxa"/>
          </w:tcPr>
          <w:p w:rsidR="00233CFF" w:rsidRPr="006920D7" w:rsidRDefault="00233CFF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78"/>
            </w:tblGrid>
            <w:tr w:rsidR="00233CFF" w:rsidRPr="006920D7" w:rsidTr="00702735">
              <w:trPr>
                <w:trHeight w:val="730"/>
              </w:trPr>
              <w:tc>
                <w:tcPr>
                  <w:tcW w:w="5378" w:type="dxa"/>
                </w:tcPr>
                <w:p w:rsidR="00233CFF" w:rsidRPr="006920D7" w:rsidRDefault="00233CFF" w:rsidP="007027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8" w:right="-7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20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рректировка модулей дополнительных профессиональных программ повышения квалификации, направленных на совершенствование профессиональных компетенций по общеобразовательным предметам, по которым проводятся ГИА-9 и ГИА-11 </w:t>
                  </w:r>
                </w:p>
              </w:tc>
            </w:tr>
          </w:tbl>
          <w:p w:rsidR="00233CFF" w:rsidRPr="006920D7" w:rsidRDefault="00233CFF" w:rsidP="0070273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086" w:type="dxa"/>
          </w:tcPr>
          <w:p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FF" w:rsidRPr="006920D7" w:rsidRDefault="00FE0C0A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ИРОК</w:t>
            </w:r>
          </w:p>
        </w:tc>
        <w:tc>
          <w:tcPr>
            <w:tcW w:w="1966" w:type="dxa"/>
          </w:tcPr>
          <w:p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35" w:rsidRDefault="00702735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FF" w:rsidRPr="006920D7" w:rsidRDefault="00FE0C0A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33CFF" w:rsidRPr="006920D7" w:rsidTr="00A96821">
        <w:tc>
          <w:tcPr>
            <w:tcW w:w="1036" w:type="dxa"/>
          </w:tcPr>
          <w:p w:rsidR="00233CFF" w:rsidRPr="006920D7" w:rsidRDefault="00FE0C0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94" w:type="dxa"/>
          </w:tcPr>
          <w:p w:rsidR="00233CFF" w:rsidRPr="006920D7" w:rsidRDefault="00FE0C0A" w:rsidP="00702735">
            <w:pPr>
              <w:pStyle w:val="Default"/>
              <w:jc w:val="both"/>
              <w:rPr>
                <w:bCs/>
              </w:rPr>
            </w:pPr>
            <w:r w:rsidRPr="006920D7">
              <w:rPr>
                <w:bCs/>
              </w:rPr>
              <w:t xml:space="preserve">Проведение семинаров, дистанционных консультаций, мастер-классов, </w:t>
            </w:r>
            <w:proofErr w:type="spellStart"/>
            <w:r w:rsidRPr="006920D7">
              <w:rPr>
                <w:bCs/>
              </w:rPr>
              <w:t>вебинаров</w:t>
            </w:r>
            <w:proofErr w:type="spellEnd"/>
            <w:r w:rsidRPr="006920D7">
              <w:rPr>
                <w:bCs/>
              </w:rPr>
              <w:t xml:space="preserve">, круглых столов, кейс-сессий, методических тренингов и </w:t>
            </w:r>
            <w:proofErr w:type="spellStart"/>
            <w:r w:rsidRPr="006920D7">
              <w:rPr>
                <w:bCs/>
              </w:rPr>
              <w:t>т</w:t>
            </w:r>
            <w:proofErr w:type="gramStart"/>
            <w:r w:rsidRPr="006920D7">
              <w:rPr>
                <w:bCs/>
              </w:rPr>
              <w:t>.д</w:t>
            </w:r>
            <w:proofErr w:type="spellEnd"/>
            <w:proofErr w:type="gramEnd"/>
          </w:p>
        </w:tc>
        <w:tc>
          <w:tcPr>
            <w:tcW w:w="2086" w:type="dxa"/>
          </w:tcPr>
          <w:p w:rsidR="00233CFF" w:rsidRPr="006920D7" w:rsidRDefault="00FE0C0A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ИРОК</w:t>
            </w:r>
          </w:p>
        </w:tc>
        <w:tc>
          <w:tcPr>
            <w:tcW w:w="1966" w:type="dxa"/>
          </w:tcPr>
          <w:p w:rsidR="00233CFF" w:rsidRPr="006920D7" w:rsidRDefault="00FE0C0A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и по заявкам</w:t>
            </w:r>
          </w:p>
        </w:tc>
      </w:tr>
      <w:tr w:rsidR="00233CFF" w:rsidRPr="006920D7" w:rsidTr="00A96821">
        <w:tc>
          <w:tcPr>
            <w:tcW w:w="1036" w:type="dxa"/>
          </w:tcPr>
          <w:p w:rsidR="00233CFF" w:rsidRPr="006920D7" w:rsidRDefault="00EC0129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94" w:type="dxa"/>
          </w:tcPr>
          <w:p w:rsidR="00233CFF" w:rsidRPr="006920D7" w:rsidRDefault="00233CFF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Проведение процедуры независимой оценки качества образования</w:t>
            </w:r>
          </w:p>
        </w:tc>
        <w:tc>
          <w:tcPr>
            <w:tcW w:w="2086" w:type="dxa"/>
          </w:tcPr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33CFF" w:rsidRPr="006920D7" w:rsidTr="00A96821">
        <w:tc>
          <w:tcPr>
            <w:tcW w:w="1036" w:type="dxa"/>
          </w:tcPr>
          <w:p w:rsidR="00233CFF" w:rsidRPr="006920D7" w:rsidRDefault="00EC0129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CFF" w:rsidRPr="006920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94" w:type="dxa"/>
          </w:tcPr>
          <w:p w:rsidR="00233CFF" w:rsidRPr="006920D7" w:rsidRDefault="00233CFF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Участие ОО в апробациях различных моделей проведения ГИА</w:t>
            </w:r>
          </w:p>
        </w:tc>
        <w:tc>
          <w:tcPr>
            <w:tcW w:w="2086" w:type="dxa"/>
          </w:tcPr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, МБУ          « ИМЦ ОО», ОО</w:t>
            </w:r>
          </w:p>
        </w:tc>
        <w:tc>
          <w:tcPr>
            <w:tcW w:w="1966" w:type="dxa"/>
          </w:tcPr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33CFF" w:rsidRPr="006920D7" w:rsidTr="00A96821">
        <w:tc>
          <w:tcPr>
            <w:tcW w:w="1036" w:type="dxa"/>
          </w:tcPr>
          <w:p w:rsidR="00233CFF" w:rsidRPr="006920D7" w:rsidRDefault="00EC0129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CFF" w:rsidRPr="006920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94" w:type="dxa"/>
          </w:tcPr>
          <w:p w:rsidR="00233CFF" w:rsidRPr="006920D7" w:rsidRDefault="00233CFF" w:rsidP="00702735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Участие в проведении Всероссийских, региональных апробаций:</w:t>
            </w:r>
          </w:p>
          <w:p w:rsidR="00233CFF" w:rsidRPr="006920D7" w:rsidRDefault="00233CFF" w:rsidP="0070273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ЕГЭ  по иностранным языкам (раздел «Говорение»);</w:t>
            </w:r>
          </w:p>
          <w:p w:rsidR="00233CFF" w:rsidRPr="006920D7" w:rsidRDefault="00233CFF" w:rsidP="0070273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ЕГЭ по информатике и ИКТ в компьютерной форме;</w:t>
            </w:r>
          </w:p>
          <w:p w:rsidR="00233CFF" w:rsidRPr="006920D7" w:rsidRDefault="00233CFF" w:rsidP="0070273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ередача экзаменационных материалов по сети «Интернет»;</w:t>
            </w:r>
          </w:p>
          <w:p w:rsidR="00233CFF" w:rsidRPr="006920D7" w:rsidRDefault="00233CFF" w:rsidP="0070273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ечать экзаменационных материалов в аудитории ППЭ;</w:t>
            </w:r>
          </w:p>
          <w:p w:rsidR="00233CFF" w:rsidRPr="006920D7" w:rsidRDefault="00233CFF" w:rsidP="00702735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-сканирование экзаменационных работ в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аудиториях ППЭ</w:t>
            </w:r>
            <w:r w:rsidR="00EC0129" w:rsidRPr="006920D7">
              <w:rPr>
                <w:rStyle w:val="211pt"/>
                <w:rFonts w:eastAsiaTheme="minorHAnsi"/>
                <w:sz w:val="24"/>
                <w:szCs w:val="24"/>
              </w:rPr>
              <w:t>;</w:t>
            </w:r>
          </w:p>
          <w:p w:rsidR="00EC0129" w:rsidRPr="006920D7" w:rsidRDefault="00EC0129" w:rsidP="007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ОГЭ по информатике и ИКТ в компьютерной форме.</w:t>
            </w:r>
          </w:p>
        </w:tc>
        <w:tc>
          <w:tcPr>
            <w:tcW w:w="2086" w:type="dxa"/>
          </w:tcPr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FF" w:rsidRPr="006920D7" w:rsidRDefault="00233CFF" w:rsidP="007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33CFF" w:rsidRPr="006920D7" w:rsidTr="00A96821">
        <w:tc>
          <w:tcPr>
            <w:tcW w:w="1036" w:type="dxa"/>
          </w:tcPr>
          <w:p w:rsidR="00233CFF" w:rsidRPr="006920D7" w:rsidRDefault="00EC0129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33CFF" w:rsidRPr="006920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94" w:type="dxa"/>
          </w:tcPr>
          <w:p w:rsidR="00233CFF" w:rsidRPr="006920D7" w:rsidRDefault="00233CFF" w:rsidP="00EC01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Организация и проведение </w:t>
            </w:r>
            <w:r w:rsidR="00EC0129" w:rsidRPr="006920D7">
              <w:rPr>
                <w:rStyle w:val="211pt"/>
                <w:rFonts w:eastAsiaTheme="minorHAnsi"/>
                <w:sz w:val="24"/>
                <w:szCs w:val="24"/>
              </w:rPr>
              <w:t xml:space="preserve">региональных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диагностических работ для обучающихся 11-х классов по учебным предметам.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Анализ результатов</w:t>
            </w:r>
          </w:p>
        </w:tc>
        <w:tc>
          <w:tcPr>
            <w:tcW w:w="2086" w:type="dxa"/>
          </w:tcPr>
          <w:p w:rsidR="00233CFF" w:rsidRPr="006920D7" w:rsidRDefault="00233CFF" w:rsidP="00523541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</w:p>
          <w:p w:rsidR="00233CFF" w:rsidRPr="006920D7" w:rsidRDefault="00233CFF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233CFF" w:rsidRPr="006920D7" w:rsidRDefault="00233CFF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C0129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2023 года – январь 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94" w:type="dxa"/>
          </w:tcPr>
          <w:p w:rsidR="00515C3E" w:rsidRPr="006920D7" w:rsidRDefault="00515C3E" w:rsidP="0051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рганизация и проведение региональных диагностических работ для обучающихся 9-х классов по учебным предметам.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Анализ результатов</w:t>
            </w:r>
          </w:p>
        </w:tc>
        <w:tc>
          <w:tcPr>
            <w:tcW w:w="2086" w:type="dxa"/>
          </w:tcPr>
          <w:p w:rsidR="00515C3E" w:rsidRPr="006920D7" w:rsidRDefault="00515C3E" w:rsidP="00523541">
            <w:pPr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</w:p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декабрь 2023 года – январь 2024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Участие обучающихся </w:t>
            </w:r>
            <w:proofErr w:type="spellStart"/>
            <w:r w:rsidRPr="006920D7">
              <w:rPr>
                <w:rStyle w:val="211pt"/>
                <w:sz w:val="24"/>
                <w:szCs w:val="24"/>
              </w:rPr>
              <w:t>Яшкинского</w:t>
            </w:r>
            <w:proofErr w:type="spellEnd"/>
            <w:r w:rsidRPr="006920D7">
              <w:rPr>
                <w:rStyle w:val="211pt"/>
                <w:sz w:val="24"/>
                <w:szCs w:val="24"/>
              </w:rPr>
              <w:t xml:space="preserve"> муниципального округа в национальных исследованиях качества образования в части достижения личностных и </w:t>
            </w:r>
            <w:proofErr w:type="spellStart"/>
            <w:r w:rsidRPr="006920D7">
              <w:rPr>
                <w:rStyle w:val="211pt"/>
                <w:sz w:val="24"/>
                <w:szCs w:val="24"/>
              </w:rPr>
              <w:t>метапредметных</w:t>
            </w:r>
            <w:proofErr w:type="spellEnd"/>
            <w:r w:rsidRPr="006920D7">
              <w:rPr>
                <w:rStyle w:val="211pt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086" w:type="dxa"/>
          </w:tcPr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 ОО</w:t>
            </w:r>
          </w:p>
        </w:tc>
        <w:tc>
          <w:tcPr>
            <w:tcW w:w="1966" w:type="dxa"/>
          </w:tcPr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9E0B3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обучающихся </w:t>
            </w:r>
            <w:proofErr w:type="spell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шкинского</w:t>
            </w:r>
            <w:proofErr w:type="spellEnd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круга в федеральных исследованиях качества образования</w:t>
            </w:r>
            <w:proofErr w:type="gramEnd"/>
          </w:p>
        </w:tc>
        <w:tc>
          <w:tcPr>
            <w:tcW w:w="2086" w:type="dxa"/>
          </w:tcPr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 ОО</w:t>
            </w:r>
          </w:p>
        </w:tc>
        <w:tc>
          <w:tcPr>
            <w:tcW w:w="1966" w:type="dxa"/>
          </w:tcPr>
          <w:p w:rsidR="00515C3E" w:rsidRPr="006920D7" w:rsidRDefault="009E0B3B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года-май</w:t>
            </w:r>
            <w:proofErr w:type="gramEnd"/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9E0B3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ие обучающихся </w:t>
            </w:r>
            <w:proofErr w:type="spell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шкинского</w:t>
            </w:r>
            <w:proofErr w:type="spellEnd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круга во всероссийских проверочных работах</w:t>
            </w:r>
            <w:proofErr w:type="gramEnd"/>
          </w:p>
        </w:tc>
        <w:tc>
          <w:tcPr>
            <w:tcW w:w="2086" w:type="dxa"/>
          </w:tcPr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 ОО</w:t>
            </w:r>
          </w:p>
        </w:tc>
        <w:tc>
          <w:tcPr>
            <w:tcW w:w="1966" w:type="dxa"/>
          </w:tcPr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9E0B3B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9E0B3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региональных комплексных контрольных работ</w:t>
            </w:r>
            <w:r w:rsidR="009E0B3B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углубленной физике и углубленной химии в 10-х классах (по решению ОО)</w:t>
            </w:r>
          </w:p>
        </w:tc>
        <w:tc>
          <w:tcPr>
            <w:tcW w:w="2086" w:type="dxa"/>
          </w:tcPr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</w:t>
            </w:r>
          </w:p>
        </w:tc>
        <w:tc>
          <w:tcPr>
            <w:tcW w:w="1966" w:type="dxa"/>
          </w:tcPr>
          <w:p w:rsidR="00515C3E" w:rsidRPr="006920D7" w:rsidRDefault="009E0B3B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23541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районных контрольных работ</w:t>
            </w:r>
          </w:p>
        </w:tc>
        <w:tc>
          <w:tcPr>
            <w:tcW w:w="2086" w:type="dxa"/>
          </w:tcPr>
          <w:p w:rsidR="00515C3E" w:rsidRPr="006920D7" w:rsidRDefault="00523541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</w:t>
            </w:r>
          </w:p>
        </w:tc>
        <w:tc>
          <w:tcPr>
            <w:tcW w:w="1966" w:type="dxa"/>
          </w:tcPr>
          <w:p w:rsidR="00515C3E" w:rsidRPr="006920D7" w:rsidRDefault="00515C3E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23541" w:rsidRPr="006920D7" w:rsidTr="00A96821">
        <w:tc>
          <w:tcPr>
            <w:tcW w:w="1036" w:type="dxa"/>
          </w:tcPr>
          <w:p w:rsidR="00523541" w:rsidRPr="006920D7" w:rsidRDefault="00523541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94" w:type="dxa"/>
          </w:tcPr>
          <w:p w:rsidR="00523541" w:rsidRPr="006920D7" w:rsidRDefault="00523541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регионального проекта «ЕГЭ</w:t>
            </w: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выбора до зачисления»</w:t>
            </w:r>
          </w:p>
        </w:tc>
        <w:tc>
          <w:tcPr>
            <w:tcW w:w="2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0"/>
            </w:tblGrid>
            <w:tr w:rsidR="00523541" w:rsidRPr="006920D7">
              <w:trPr>
                <w:trHeight w:val="605"/>
              </w:trPr>
              <w:tc>
                <w:tcPr>
                  <w:tcW w:w="0" w:type="auto"/>
                </w:tcPr>
                <w:p w:rsidR="00523541" w:rsidRPr="006920D7" w:rsidRDefault="00523541" w:rsidP="005235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УиОКО</w:t>
                  </w:r>
                  <w:proofErr w:type="spellEnd"/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К,</w:t>
                  </w:r>
                </w:p>
                <w:p w:rsidR="00523541" w:rsidRPr="006920D7" w:rsidRDefault="00523541" w:rsidP="005235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КУ КЦМКО, МОУО,</w:t>
                  </w:r>
                </w:p>
                <w:p w:rsidR="00523541" w:rsidRPr="006920D7" w:rsidRDefault="00523541" w:rsidP="005235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НВОиМП</w:t>
                  </w:r>
                  <w:proofErr w:type="spellEnd"/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523541" w:rsidRPr="006920D7" w:rsidRDefault="00523541" w:rsidP="005235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20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узы Кузбасса</w:t>
                  </w:r>
                </w:p>
              </w:tc>
            </w:tr>
          </w:tbl>
          <w:p w:rsidR="00523541" w:rsidRPr="006920D7" w:rsidRDefault="00523541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6" w:type="dxa"/>
          </w:tcPr>
          <w:p w:rsidR="00523541" w:rsidRPr="006920D7" w:rsidRDefault="00523541" w:rsidP="0052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15C3E" w:rsidRPr="006920D7" w:rsidTr="00831C8B">
        <w:tc>
          <w:tcPr>
            <w:tcW w:w="10682" w:type="dxa"/>
            <w:gridSpan w:val="4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ормативно-правовое обеспечение  ГИА-9 и ГИА-11</w:t>
            </w:r>
          </w:p>
        </w:tc>
      </w:tr>
      <w:tr w:rsidR="00515C3E" w:rsidRPr="006920D7" w:rsidTr="00A96821">
        <w:trPr>
          <w:trHeight w:val="492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рмативных правовых актов по организации и проведению ГИА-9. Приведение региональной и муниципальной нормативной правовой документации в соответствие с федеральными нормативными правовыми актами.</w:t>
            </w:r>
          </w:p>
        </w:tc>
        <w:tc>
          <w:tcPr>
            <w:tcW w:w="2086" w:type="dxa"/>
            <w:vMerge w:val="restart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15C3E" w:rsidRPr="006920D7" w:rsidTr="00A96821">
        <w:trPr>
          <w:trHeight w:val="264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 порядке информирования участников образовательного процесса и общественности по вопросам организации и проведения ГИА по образовательным программам основного общего  образования </w:t>
            </w:r>
            <w:proofErr w:type="spellStart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Яшкинского</w:t>
            </w:r>
            <w:proofErr w:type="spellEnd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муниципального округа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15C3E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16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проведения итогового собеседования по русскому языку для обучающихся 9-х классов образовательных организаций в Яшкин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ком муниципальном округе в 202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88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и мест подачи заявлений обучающихся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экстернов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на участие в итоговом собеседовании по русскому языку как условия допуска </w:t>
            </w:r>
            <w:proofErr w:type="gramStart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</w:t>
            </w:r>
            <w:proofErr w:type="gramEnd"/>
          </w:p>
          <w:p w:rsidR="00515C3E" w:rsidRPr="006920D7" w:rsidRDefault="00515C3E" w:rsidP="00A90F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осударственной итоговой аттестации по образовательным программам основного общего образования в Яшкинском муниципальном округе в 202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46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94" w:type="dxa"/>
          </w:tcPr>
          <w:p w:rsidR="00515C3E" w:rsidRPr="006920D7" w:rsidRDefault="00515C3E" w:rsidP="00A90F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и мест подачи заявлений обучающихся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экстернов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на сдачу государственной итоговой аттестации по образовательным программам основного общего образования в Яшкинском муниципальном округе в 202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401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94" w:type="dxa"/>
          </w:tcPr>
          <w:p w:rsidR="00515C3E" w:rsidRPr="006920D7" w:rsidRDefault="00515C3E" w:rsidP="00A90F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организации и проведении итогового собеседования по русскому языку в 9-ых классах образовательных организаций в Яшкинском муниципальном округе в 202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90F64" w:rsidRPr="006920D7" w:rsidTr="00A96821">
        <w:trPr>
          <w:trHeight w:val="401"/>
        </w:trPr>
        <w:tc>
          <w:tcPr>
            <w:tcW w:w="1036" w:type="dxa"/>
          </w:tcPr>
          <w:p w:rsidR="00A90F64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94" w:type="dxa"/>
          </w:tcPr>
          <w:p w:rsidR="00A90F64" w:rsidRPr="006920D7" w:rsidRDefault="00A90F64" w:rsidP="00A90F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б утверждении сроков и мест </w:t>
            </w:r>
            <w:proofErr w:type="gramStart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формирования</w:t>
            </w:r>
            <w:proofErr w:type="gramEnd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обучающихся ОО, экстернов о результатах итогового собеседования по русскому языку в Яшкинском муниципальном округе в 2024 году</w:t>
            </w:r>
          </w:p>
        </w:tc>
        <w:tc>
          <w:tcPr>
            <w:tcW w:w="2086" w:type="dxa"/>
            <w:vMerge/>
          </w:tcPr>
          <w:p w:rsidR="00A90F64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90F64" w:rsidRPr="006920D7" w:rsidRDefault="00A90F64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  <w:tr w:rsidR="00515C3E" w:rsidRPr="006920D7" w:rsidTr="00A96821">
        <w:trPr>
          <w:trHeight w:val="264"/>
        </w:trPr>
        <w:tc>
          <w:tcPr>
            <w:tcW w:w="1036" w:type="dxa"/>
          </w:tcPr>
          <w:p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б утверждении сроков и мест информирования о результатах государственной итоговой аттестации по образовательным программам основного общего образования в </w:t>
            </w:r>
            <w:r w:rsidR="00A90F64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Яшкинском муниципальном округе в 2024 году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: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срочный период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сновной период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полнительный период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A90F6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A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A90F64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16"/>
        </w:trPr>
        <w:tc>
          <w:tcPr>
            <w:tcW w:w="1036" w:type="dxa"/>
          </w:tcPr>
          <w:p w:rsidR="00515C3E" w:rsidRPr="006920D7" w:rsidRDefault="00515C3E" w:rsidP="0086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06D6" w:rsidRPr="00692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сроков и мест подачи и рассмотрения апелляций в период проведения государственной итоговой аттестации по образовательным программам основного общего образования в Яшкинском муниципальном округе в 202</w:t>
            </w:r>
            <w:r w:rsidR="008606D6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: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срочный период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сновной период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полнительный период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63FE" w:rsidRPr="006920D7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F563F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F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F563F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5703"/>
        </w:trPr>
        <w:tc>
          <w:tcPr>
            <w:tcW w:w="1036" w:type="dxa"/>
          </w:tcPr>
          <w:p w:rsidR="00515C3E" w:rsidRPr="006920D7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организационном обеспечении ОГЭ, ГВЭ на этапе государственной итоговой аттестации по образовательным программам основного общего образования в Яшкинском муниципальном округе в 202</w:t>
            </w:r>
            <w:r w:rsidR="00F563FE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у </w:t>
            </w:r>
            <w:proofErr w:type="gramStart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: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срочный период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основной период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дополнительный период.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63FE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1F8" w:rsidRDefault="000D31F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1F8" w:rsidRDefault="000D31F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1F8" w:rsidRPr="006920D7" w:rsidRDefault="000D31F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F563F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F563F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F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F563FE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4621"/>
        </w:trPr>
        <w:tc>
          <w:tcPr>
            <w:tcW w:w="1036" w:type="dxa"/>
            <w:tcBorders>
              <w:bottom w:val="single" w:sz="4" w:space="0" w:color="auto"/>
            </w:tcBorders>
          </w:tcPr>
          <w:p w:rsidR="00515C3E" w:rsidRPr="006920D7" w:rsidRDefault="00DF372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регламентов по подготовке и проведению государственной итоговой аттестации по образовательным программам основного общего образования в Яшкинском муниципальном округе: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регламент по подготовке и проведению ГИА-9 в пунктах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ведения экзаменов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регламент по организации и проведению ГИА-9 </w:t>
            </w:r>
            <w:proofErr w:type="gramStart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ля</w:t>
            </w:r>
            <w:proofErr w:type="gramEnd"/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астников ГИА с ограниченными возможностями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доровья, участников ГИА – детей-инвалидов и инвалидов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регламент организации системы видеонаблюдения </w:t>
            </w:r>
            <w:proofErr w:type="gramStart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ериод подготовки и проведения ГИА-9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регламент перевода бланков ответов участников ГИА-9 в</w:t>
            </w:r>
            <w:r w:rsidR="00DF372A"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электронный вид в пунктах проведения экзаменов;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формы документов, подтверждающих полномочия лиц,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меющих</w:t>
            </w:r>
            <w:proofErr w:type="gramEnd"/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раво находиться в пункте проведения экзамена</w:t>
            </w:r>
          </w:p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период проведения ГИА-9</w:t>
            </w: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72A" w:rsidRPr="006920D7" w:rsidRDefault="00DF372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F372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136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дготовка нормативных правовых актов по организации и проведению ГИА-11.Приведение региональной и муниципальной нормативной правовой документации в соответствие с федеральными нормативными правовыми актами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3E" w:rsidRPr="006920D7" w:rsidRDefault="000D31F8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51B" w:rsidRPr="006920D7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</w:tr>
      <w:tr w:rsidR="00515C3E" w:rsidRPr="006920D7" w:rsidTr="00A96821">
        <w:tc>
          <w:tcPr>
            <w:tcW w:w="1036" w:type="dxa"/>
            <w:tcBorders>
              <w:top w:val="single" w:sz="4" w:space="0" w:color="auto"/>
            </w:tcBorders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94" w:type="dxa"/>
            <w:tcBorders>
              <w:top w:val="single" w:sz="4" w:space="0" w:color="auto"/>
            </w:tcBorders>
            <w:vAlign w:val="bottom"/>
          </w:tcPr>
          <w:p w:rsidR="00515C3E" w:rsidRPr="006920D7" w:rsidRDefault="00515C3E" w:rsidP="0009351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 утверждении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в Яшкинском муниципальном округе в 202</w:t>
            </w:r>
            <w:r w:rsidR="0009351B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51B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94" w:type="dxa"/>
          </w:tcPr>
          <w:p w:rsidR="00515C3E" w:rsidRPr="006920D7" w:rsidRDefault="00515C3E" w:rsidP="0009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утверждении лиц, имеющих доступ к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, в Яшкинском муниципальном округе в 202</w:t>
            </w:r>
            <w:r w:rsidR="0009351B" w:rsidRPr="006920D7">
              <w:rPr>
                <w:rStyle w:val="211pt"/>
                <w:rFonts w:eastAsiaTheme="minorHAnsi"/>
                <w:sz w:val="24"/>
                <w:szCs w:val="24"/>
              </w:rPr>
              <w:t>3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-202</w:t>
            </w:r>
            <w:r w:rsidR="0009351B" w:rsidRPr="006920D7">
              <w:rPr>
                <w:rStyle w:val="211pt"/>
                <w:rFonts w:eastAsiaTheme="minorHAnsi"/>
                <w:sz w:val="24"/>
                <w:szCs w:val="24"/>
              </w:rPr>
              <w:t>4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9351B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1B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09351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б утверждении сроков и мест регистрации обучающихся, выпускников прошлых лет для участия в написании итогового сочинения (изложения) как условие допуска к государственной итоговой аттестации по образовательным программам среднего общего образования на территории </w:t>
            </w:r>
            <w:proofErr w:type="spellStart"/>
            <w:r w:rsidRPr="006920D7">
              <w:rPr>
                <w:rStyle w:val="211pt"/>
                <w:sz w:val="24"/>
                <w:szCs w:val="24"/>
              </w:rPr>
              <w:t>Яшкинск</w:t>
            </w:r>
            <w:r w:rsidR="0009351B" w:rsidRPr="006920D7">
              <w:rPr>
                <w:rStyle w:val="211pt"/>
                <w:sz w:val="24"/>
                <w:szCs w:val="24"/>
              </w:rPr>
              <w:t>ого</w:t>
            </w:r>
            <w:proofErr w:type="spellEnd"/>
            <w:r w:rsidR="0009351B" w:rsidRPr="006920D7">
              <w:rPr>
                <w:rStyle w:val="211pt"/>
                <w:sz w:val="24"/>
                <w:szCs w:val="24"/>
              </w:rPr>
              <w:t xml:space="preserve"> муниципального округа в 2023</w:t>
            </w:r>
            <w:r w:rsidRPr="006920D7">
              <w:rPr>
                <w:rStyle w:val="211pt"/>
                <w:sz w:val="24"/>
                <w:szCs w:val="24"/>
              </w:rPr>
              <w:t>-202</w:t>
            </w:r>
            <w:r w:rsidR="0009351B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9351B" w:rsidRPr="006920D7" w:rsidTr="00A96821">
        <w:tc>
          <w:tcPr>
            <w:tcW w:w="1036" w:type="dxa"/>
          </w:tcPr>
          <w:p w:rsidR="0009351B" w:rsidRPr="006920D7" w:rsidRDefault="0009351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94" w:type="dxa"/>
            <w:vAlign w:val="bottom"/>
          </w:tcPr>
          <w:p w:rsidR="0009351B" w:rsidRPr="006920D7" w:rsidRDefault="0009351B" w:rsidP="0009351B">
            <w:pPr>
              <w:pStyle w:val="20"/>
              <w:shd w:val="clear" w:color="auto" w:fill="auto"/>
              <w:spacing w:before="0" w:line="252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б организации проведения итогового сочинения (изложения) на территории </w:t>
            </w:r>
            <w:proofErr w:type="spellStart"/>
            <w:r w:rsidRPr="006920D7">
              <w:rPr>
                <w:rStyle w:val="211pt"/>
                <w:sz w:val="24"/>
                <w:szCs w:val="24"/>
              </w:rPr>
              <w:t>Яшкинского</w:t>
            </w:r>
            <w:proofErr w:type="spellEnd"/>
            <w:r w:rsidRPr="006920D7">
              <w:rPr>
                <w:rStyle w:val="211pt"/>
                <w:sz w:val="24"/>
                <w:szCs w:val="24"/>
              </w:rPr>
              <w:t xml:space="preserve"> муниципального округа в 2023 – 2024 учебном году</w:t>
            </w:r>
          </w:p>
        </w:tc>
        <w:tc>
          <w:tcPr>
            <w:tcW w:w="2086" w:type="dxa"/>
            <w:vMerge/>
          </w:tcPr>
          <w:p w:rsidR="0009351B" w:rsidRPr="006920D7" w:rsidRDefault="0009351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9351B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6F4DE5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б утверждении регламентов по подготовке и проведению итогового сочинения (изложения) в Яшкинском муниципальном округе 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6F4DE5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016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94" w:type="dxa"/>
            <w:vAlign w:val="bottom"/>
          </w:tcPr>
          <w:p w:rsidR="006F4DE5" w:rsidRPr="006920D7" w:rsidRDefault="00515C3E" w:rsidP="006F4DE5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 утверждении сроков и мест подачи заявлений обучающихся</w:t>
            </w:r>
            <w:r w:rsidR="006F4DE5" w:rsidRPr="006920D7">
              <w:rPr>
                <w:rStyle w:val="211pt"/>
                <w:sz w:val="24"/>
                <w:szCs w:val="24"/>
              </w:rPr>
              <w:t>, экстернов</w:t>
            </w:r>
            <w:r w:rsidRPr="006920D7">
              <w:rPr>
                <w:rStyle w:val="211pt"/>
                <w:sz w:val="24"/>
                <w:szCs w:val="24"/>
              </w:rPr>
              <w:t xml:space="preserve">  на сдачу государственной итоговой аттестации по образовательным программам среднего общего образования,</w:t>
            </w:r>
            <w:r w:rsidR="006F4DE5" w:rsidRPr="006920D7">
              <w:rPr>
                <w:rStyle w:val="211pt"/>
                <w:sz w:val="24"/>
                <w:szCs w:val="24"/>
              </w:rPr>
              <w:t xml:space="preserve"> мест регистрации на сдачу единого государственного экзамена для выпускников прошлых лет</w:t>
            </w:r>
            <w:r w:rsidRPr="006920D7">
              <w:rPr>
                <w:rStyle w:val="211pt"/>
                <w:sz w:val="24"/>
                <w:szCs w:val="24"/>
              </w:rPr>
              <w:t xml:space="preserve"> в Яшкинском муниципальном округе в 202</w:t>
            </w:r>
            <w:r w:rsidR="006F4DE5" w:rsidRPr="006920D7">
              <w:rPr>
                <w:rStyle w:val="211pt"/>
                <w:sz w:val="24"/>
                <w:szCs w:val="24"/>
              </w:rPr>
              <w:t>4 году</w:t>
            </w:r>
          </w:p>
          <w:p w:rsidR="00515C3E" w:rsidRPr="006920D7" w:rsidRDefault="00515C3E" w:rsidP="006F4DE5">
            <w:pPr>
              <w:pStyle w:val="20"/>
              <w:tabs>
                <w:tab w:val="left" w:pos="115"/>
              </w:tabs>
              <w:spacing w:before="0" w:line="252" w:lineRule="exact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F4DE5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528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Об участии </w:t>
            </w:r>
            <w:proofErr w:type="spellStart"/>
            <w:r w:rsidRPr="006920D7">
              <w:rPr>
                <w:rStyle w:val="211pt"/>
                <w:rFonts w:eastAsiaTheme="minorHAnsi"/>
                <w:sz w:val="24"/>
                <w:szCs w:val="24"/>
              </w:rPr>
              <w:t>Яшкинского</w:t>
            </w:r>
            <w:proofErr w:type="spellEnd"/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муниципального округа в тренировочных экзаменах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09351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- 2023 года – май 2024 года</w:t>
            </w:r>
          </w:p>
        </w:tc>
      </w:tr>
      <w:tr w:rsidR="006F4DE5" w:rsidRPr="006920D7" w:rsidTr="00A96821">
        <w:trPr>
          <w:trHeight w:val="528"/>
        </w:trPr>
        <w:tc>
          <w:tcPr>
            <w:tcW w:w="1036" w:type="dxa"/>
          </w:tcPr>
          <w:p w:rsidR="006F4DE5" w:rsidRPr="006920D7" w:rsidRDefault="006F4DE5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94" w:type="dxa"/>
          </w:tcPr>
          <w:p w:rsidR="006F4DE5" w:rsidRPr="006920D7" w:rsidRDefault="006F4DE5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организации подготовки специалистов, привлекаемых к проведению государственной итоговой аттестации по образовательным программам среднего общего образования в Яшкинском муниципальном округе в 2023-2024 учебном году</w:t>
            </w:r>
          </w:p>
        </w:tc>
        <w:tc>
          <w:tcPr>
            <w:tcW w:w="2086" w:type="dxa"/>
            <w:vMerge/>
          </w:tcPr>
          <w:p w:rsidR="006F4DE5" w:rsidRPr="006920D7" w:rsidRDefault="006F4DE5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F4DE5" w:rsidRPr="006920D7" w:rsidRDefault="006F4DE5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E5" w:rsidRPr="006920D7" w:rsidRDefault="006F4DE5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3 года</w:t>
            </w:r>
          </w:p>
        </w:tc>
      </w:tr>
      <w:tr w:rsidR="00515C3E" w:rsidRPr="006920D7" w:rsidTr="00A96821">
        <w:trPr>
          <w:trHeight w:val="276"/>
        </w:trPr>
        <w:tc>
          <w:tcPr>
            <w:tcW w:w="1036" w:type="dxa"/>
          </w:tcPr>
          <w:p w:rsidR="00515C3E" w:rsidRPr="006920D7" w:rsidRDefault="00515C3E" w:rsidP="00B4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 проведении диагностическом тестировании по учебным предметам по материалам и в форме единого государственного экзамена в Яшкинском муниципальном округе в 2023</w:t>
            </w:r>
            <w:r w:rsidR="00B45A60" w:rsidRPr="006920D7">
              <w:rPr>
                <w:rStyle w:val="211pt"/>
                <w:rFonts w:eastAsiaTheme="minorHAnsi"/>
                <w:sz w:val="24"/>
                <w:szCs w:val="24"/>
              </w:rPr>
              <w:t>-2024 учебном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.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B45A60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15C3E" w:rsidRPr="006920D7" w:rsidTr="00A96821">
        <w:trPr>
          <w:trHeight w:val="2016"/>
        </w:trPr>
        <w:tc>
          <w:tcPr>
            <w:tcW w:w="1036" w:type="dxa"/>
          </w:tcPr>
          <w:p w:rsidR="00515C3E" w:rsidRPr="006920D7" w:rsidRDefault="00B45A60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утверждении сроков и мест подачи и рассмотрения апелляций в период проведения государственной итоговой аттестации по образовательным программам среднего общего образования, в Яшкинском муниципальном округе в 202</w:t>
            </w:r>
            <w:r w:rsidR="00B45A60" w:rsidRPr="006920D7">
              <w:rPr>
                <w:rStyle w:val="211pt"/>
                <w:rFonts w:eastAsiaTheme="minorHAnsi"/>
                <w:sz w:val="24"/>
                <w:szCs w:val="24"/>
              </w:rPr>
              <w:t>4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:</w:t>
            </w:r>
          </w:p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в досрочный период;</w:t>
            </w:r>
          </w:p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основной период;</w:t>
            </w:r>
          </w:p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дополнительный период.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52"/>
        </w:trPr>
        <w:tc>
          <w:tcPr>
            <w:tcW w:w="1036" w:type="dxa"/>
          </w:tcPr>
          <w:p w:rsidR="00515C3E" w:rsidRPr="006920D7" w:rsidRDefault="00B45A60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Об утверждении сроков и мест информирования </w:t>
            </w:r>
            <w:r w:rsidR="00B45A60" w:rsidRPr="006920D7">
              <w:rPr>
                <w:rStyle w:val="211pt"/>
                <w:rFonts w:eastAsiaTheme="minorHAnsi"/>
                <w:sz w:val="24"/>
                <w:szCs w:val="24"/>
              </w:rPr>
              <w:t xml:space="preserve">участников экзаменов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>о результатах государственной итоговой аттестации по образовательным программам среднего общего образования в Яшкинском муниципальном округе в 202</w:t>
            </w:r>
            <w:r w:rsidR="00B45A60" w:rsidRPr="006920D7">
              <w:rPr>
                <w:rStyle w:val="211pt"/>
                <w:rFonts w:eastAsiaTheme="minorHAnsi"/>
                <w:sz w:val="24"/>
                <w:szCs w:val="24"/>
              </w:rPr>
              <w:t>4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году:</w:t>
            </w:r>
          </w:p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в досрочный период;</w:t>
            </w:r>
          </w:p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основной период;</w:t>
            </w:r>
          </w:p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дополнительный период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B45A60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B45A60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F8B" w:rsidRPr="006920D7" w:rsidTr="00A96821">
        <w:trPr>
          <w:trHeight w:val="252"/>
        </w:trPr>
        <w:tc>
          <w:tcPr>
            <w:tcW w:w="1036" w:type="dxa"/>
          </w:tcPr>
          <w:p w:rsidR="002A2F8B" w:rsidRPr="006920D7" w:rsidRDefault="002A2F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94" w:type="dxa"/>
          </w:tcPr>
          <w:p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Об организационном обеспечении проведения государственной итоговой аттестации по образовательным программам среднего общего образования в Яшкинском муниципальном округе в 2024 году:</w:t>
            </w:r>
          </w:p>
          <w:p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в досрочный период;</w:t>
            </w:r>
          </w:p>
          <w:p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основной период;</w:t>
            </w:r>
          </w:p>
          <w:p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дополнительный период</w:t>
            </w:r>
          </w:p>
        </w:tc>
        <w:tc>
          <w:tcPr>
            <w:tcW w:w="2086" w:type="dxa"/>
          </w:tcPr>
          <w:p w:rsidR="002A2F8B" w:rsidRPr="006920D7" w:rsidRDefault="002A2F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  <w:p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  <w:p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4 года</w:t>
            </w:r>
          </w:p>
        </w:tc>
      </w:tr>
      <w:tr w:rsidR="002A2F8B" w:rsidRPr="006920D7" w:rsidTr="00A96821">
        <w:trPr>
          <w:trHeight w:val="252"/>
        </w:trPr>
        <w:tc>
          <w:tcPr>
            <w:tcW w:w="1036" w:type="dxa"/>
          </w:tcPr>
          <w:p w:rsidR="002A2F8B" w:rsidRPr="006920D7" w:rsidRDefault="002A2F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94" w:type="dxa"/>
          </w:tcPr>
          <w:p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Об утверждении Перечня стандартного программного обеспечения, предоставляемого участнику единого государственного экзамена по информатике и ИКТ в компьютерной форме в период проведения государственной итоговой аттестации по образовательным программам среднего общего образования в 2024 году в </w:t>
            </w:r>
            <w:proofErr w:type="spellStart"/>
            <w:r w:rsidRPr="006920D7">
              <w:rPr>
                <w:rStyle w:val="211pt"/>
                <w:rFonts w:eastAsiaTheme="minorHAnsi"/>
                <w:sz w:val="24"/>
                <w:szCs w:val="24"/>
              </w:rPr>
              <w:t>Ящкинском</w:t>
            </w:r>
            <w:proofErr w:type="spellEnd"/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муниципальном округе:</w:t>
            </w:r>
          </w:p>
          <w:p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 досрочный период;</w:t>
            </w:r>
          </w:p>
          <w:p w:rsidR="002A2F8B" w:rsidRPr="006920D7" w:rsidRDefault="002A2F8B" w:rsidP="002A2F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lastRenderedPageBreak/>
              <w:t>- основной период</w:t>
            </w:r>
          </w:p>
        </w:tc>
        <w:tc>
          <w:tcPr>
            <w:tcW w:w="2086" w:type="dxa"/>
          </w:tcPr>
          <w:p w:rsidR="002A2F8B" w:rsidRPr="006920D7" w:rsidRDefault="002A2F8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  <w:p w:rsidR="002A2F8B" w:rsidRPr="006920D7" w:rsidRDefault="002A2F8B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</w:tr>
      <w:tr w:rsidR="00515C3E" w:rsidRPr="006920D7" w:rsidTr="00831C8B">
        <w:tc>
          <w:tcPr>
            <w:tcW w:w="10682" w:type="dxa"/>
            <w:gridSpan w:val="4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Обучение лиц, привлекаемых к проведению ГИ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рганизация и проведение обучения лиц, привлекаемых к проведению ГИА-9 и  ГИА-11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</w:t>
            </w:r>
          </w:p>
        </w:tc>
        <w:tc>
          <w:tcPr>
            <w:tcW w:w="1966" w:type="dxa"/>
          </w:tcPr>
          <w:p w:rsidR="00515C3E" w:rsidRPr="006920D7" w:rsidRDefault="00A24DD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 года – май 2024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рганизация и проведение совещаний, семинаров, видеоконференций 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>для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>: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членов ГЭК;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2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уководителей ППЭ;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торов ППЭ;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9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технических специалистов ППЭ;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6"/>
              </w:tabs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членов конфликтной комиссии;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22"/>
              </w:tabs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бщественных наблюдателей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ГУ ОЦМКО, МОУО, МБУ          « ИМЦ ОО».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– май 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обучения специалистов, ответственных за проведение итогового сочинения (изложения) в ОО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.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е общественных наблюдателей, в том числе онлайн наблюдателей, по программе «Подготовка общественных наблюдателей к участию в проведени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.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рганизация и проведение круглых столов, </w:t>
            </w:r>
            <w:proofErr w:type="spellStart"/>
            <w:r w:rsidRPr="006920D7">
              <w:rPr>
                <w:rStyle w:val="211pt"/>
                <w:sz w:val="24"/>
                <w:szCs w:val="24"/>
              </w:rPr>
              <w:t>вебинаров</w:t>
            </w:r>
            <w:proofErr w:type="spellEnd"/>
            <w:r w:rsidRPr="006920D7">
              <w:rPr>
                <w:rStyle w:val="211pt"/>
                <w:sz w:val="24"/>
                <w:szCs w:val="24"/>
              </w:rPr>
              <w:t>, методических семинаров, заседаний методических объединений учителей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.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участия лиц, задействованных в проведении ГИА, в дистанционном обучении на портале «Учебная платформа по подготовке специалистов, привлекаемых к ГИА» в сети Интернет по адресу </w:t>
            </w:r>
            <w:hyperlink r:id="rId7" w:history="1"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en-US"/>
                </w:rPr>
                <w:t>https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://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en-US"/>
                </w:rPr>
                <w:t>edu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en-US"/>
                </w:rPr>
                <w:t>rustest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en-US"/>
                </w:rPr>
                <w:t>ru</w:t>
              </w:r>
              <w:r w:rsidRPr="006920D7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/</w:t>
              </w:r>
            </w:hyperlink>
          </w:p>
        </w:tc>
        <w:tc>
          <w:tcPr>
            <w:tcW w:w="208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- май 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Проведение семинаров для заместителей директоров по учебной работе по организации работы с учащимися и их родителями (законными представителями) по вопросам подготовки и участия в  ГИА-9, ГИА-11.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ИМЦ ОО».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4DD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831C8B">
        <w:tc>
          <w:tcPr>
            <w:tcW w:w="10682" w:type="dxa"/>
            <w:gridSpan w:val="4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рганизационное сопровождение ГИА-9 и  ГИА-11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08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и ведение региональной информационной системы ЕГЭ, ГВЭ</w:t>
            </w:r>
            <w:r w:rsidR="00EB32D7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беспечение внесения сведений в федеральную информационную систему (в соответствии с графиком </w:t>
            </w:r>
            <w:proofErr w:type="spellStart"/>
            <w:r w:rsidR="00EB32D7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обрнадзора</w:t>
            </w:r>
            <w:proofErr w:type="spellEnd"/>
            <w:r w:rsidR="00EB32D7"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08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EB32D7" w:rsidP="00EB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, август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баз данных</w:t>
            </w: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:</w:t>
            </w:r>
            <w:proofErr w:type="gramEnd"/>
          </w:p>
        </w:tc>
        <w:tc>
          <w:tcPr>
            <w:tcW w:w="208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Внесение сведений о МОУО, ОО, о выпускниках текущего года</w:t>
            </w:r>
          </w:p>
        </w:tc>
        <w:tc>
          <w:tcPr>
            <w:tcW w:w="2086" w:type="dxa"/>
            <w:vMerge w:val="restart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 ППЭ, включая информацию об аудиторном фонде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D31F8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б участниках проведения итогового сочинения (изложения)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D31F8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0D31F8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Внесение сведений об участниках ГИА всех </w:t>
            </w:r>
            <w:r w:rsidRPr="006920D7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EE78B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 работниках ППЭ (руководители, организаторы, ассистенты, технические специалисты, медицинские работники), членах ГЭК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EE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б общественных наблюдателях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позднее, чем за </w:t>
            </w:r>
            <w:r w:rsidRPr="006920D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  <w:r w:rsidRPr="006920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 проведения экзамен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Внесение сведений о наличии допуска к прохождению ГИА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 дней</w:t>
            </w: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 дня принятия решения</w:t>
            </w:r>
          </w:p>
        </w:tc>
      </w:tr>
      <w:tr w:rsidR="00515C3E" w:rsidRPr="006920D7" w:rsidTr="00831C8B">
        <w:tc>
          <w:tcPr>
            <w:tcW w:w="10682" w:type="dxa"/>
            <w:gridSpan w:val="4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05pt"/>
                <w:rFonts w:eastAsiaTheme="minorHAnsi"/>
                <w:sz w:val="24"/>
                <w:szCs w:val="24"/>
              </w:rPr>
              <w:t>На всех этапах проведения экзаменов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участников проведения итогового сочинения (изложения) по местам проведения итогового сочинения (изложения</w:t>
            </w:r>
            <w:r w:rsidR="00EE78BA" w:rsidRPr="006920D7">
              <w:rPr>
                <w:rStyle w:val="211pt"/>
                <w:sz w:val="24"/>
                <w:szCs w:val="24"/>
              </w:rPr>
              <w:t>)</w:t>
            </w:r>
          </w:p>
        </w:tc>
        <w:tc>
          <w:tcPr>
            <w:tcW w:w="2086" w:type="dxa"/>
            <w:vMerge w:val="restart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0D31F8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оябрь 202</w:t>
            </w:r>
            <w:r w:rsidR="00EE78BA" w:rsidRPr="006920D7">
              <w:rPr>
                <w:rStyle w:val="211pt"/>
                <w:sz w:val="24"/>
                <w:szCs w:val="24"/>
              </w:rPr>
              <w:t xml:space="preserve">3 года, </w:t>
            </w:r>
          </w:p>
          <w:p w:rsidR="000D31F8" w:rsidRDefault="00EE78BA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январь 2024 года, </w:t>
            </w:r>
          </w:p>
          <w:p w:rsidR="00515C3E" w:rsidRPr="006920D7" w:rsidRDefault="00EE78BA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прель 2024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участников ГИА по ППЭ на экзамены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0D31F8" w:rsidRDefault="00515C3E" w:rsidP="000D31F8">
            <w:pPr>
              <w:pStyle w:val="20"/>
              <w:shd w:val="clear" w:color="auto" w:fill="auto"/>
              <w:spacing w:before="0" w:line="248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 </w:t>
            </w:r>
          </w:p>
          <w:p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вгуст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азначение работников в ППЭ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202</w:t>
            </w:r>
            <w:r w:rsidR="00EE78BA" w:rsidRPr="006920D7">
              <w:rPr>
                <w:rStyle w:val="211pt"/>
                <w:sz w:val="24"/>
                <w:szCs w:val="24"/>
              </w:rPr>
              <w:t>4 года май 2024</w:t>
            </w:r>
            <w:r w:rsidRPr="006920D7">
              <w:rPr>
                <w:rStyle w:val="211pt"/>
                <w:sz w:val="24"/>
                <w:szCs w:val="24"/>
              </w:rPr>
              <w:t xml:space="preserve"> года август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848"/>
        </w:trPr>
        <w:tc>
          <w:tcPr>
            <w:tcW w:w="1036" w:type="dxa"/>
          </w:tcPr>
          <w:p w:rsidR="00515C3E" w:rsidRPr="006920D7" w:rsidRDefault="00515C3E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работников ППЭ по экзаменам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pStyle w:val="2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 май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 август 202</w:t>
            </w:r>
            <w:r w:rsidR="00EE78BA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EE78BA" w:rsidRPr="006920D7" w:rsidTr="00A96821">
        <w:trPr>
          <w:trHeight w:val="228"/>
        </w:trPr>
        <w:tc>
          <w:tcPr>
            <w:tcW w:w="1036" w:type="dxa"/>
          </w:tcPr>
          <w:p w:rsidR="00EE78BA" w:rsidRPr="006920D7" w:rsidRDefault="00EE78BA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46" w:type="dxa"/>
            <w:gridSpan w:val="3"/>
          </w:tcPr>
          <w:p w:rsidR="00EE78BA" w:rsidRPr="006920D7" w:rsidRDefault="00EE78B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b/>
                <w:sz w:val="24"/>
                <w:szCs w:val="24"/>
              </w:rPr>
              <w:t>Проведение государственной итоговой аттестации по образовательным программам основного общего образования</w:t>
            </w:r>
          </w:p>
        </w:tc>
      </w:tr>
      <w:tr w:rsidR="00515C3E" w:rsidRPr="006920D7" w:rsidTr="00A96821">
        <w:trPr>
          <w:trHeight w:val="558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Формирование и ведение региональной информационной системы ОГЭ, ГВЭ (в соответствии с графиком </w:t>
            </w:r>
            <w:proofErr w:type="spellStart"/>
            <w:r w:rsidRPr="006920D7">
              <w:rPr>
                <w:rStyle w:val="211pt"/>
                <w:sz w:val="24"/>
                <w:szCs w:val="24"/>
              </w:rPr>
              <w:t>Рособрнадзора</w:t>
            </w:r>
            <w:proofErr w:type="spellEnd"/>
            <w:r w:rsidRPr="006920D7">
              <w:rPr>
                <w:rStyle w:val="211pt"/>
                <w:sz w:val="24"/>
                <w:szCs w:val="24"/>
              </w:rPr>
              <w:t>)</w:t>
            </w:r>
          </w:p>
        </w:tc>
        <w:tc>
          <w:tcPr>
            <w:tcW w:w="208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EE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 года, август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515C3E" w:rsidRPr="006920D7" w:rsidTr="00A96821">
        <w:trPr>
          <w:trHeight w:val="232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баз данных</w:t>
            </w:r>
            <w:proofErr w:type="gramStart"/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:</w:t>
            </w:r>
            <w:proofErr w:type="gramEnd"/>
          </w:p>
        </w:tc>
        <w:tc>
          <w:tcPr>
            <w:tcW w:w="2086" w:type="dxa"/>
            <w:vMerge w:val="restart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3E" w:rsidRPr="006920D7" w:rsidTr="00A96821">
        <w:trPr>
          <w:trHeight w:val="240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Внесение сведений о МОУО, ОО, о выпускниках текущего года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ь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40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 ППЭ, включая информацию об аудиторном фонде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 – авгус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696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несение сведений об участниках ГИА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EE78B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2024 года – август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28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 работниках ППЭ (руководители, организаторы, ассистенты, технические специалисты, медицинские работники), членах ГЭК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EE78B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EE78BA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 август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1066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сение сведений об общественных наблюдателях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1 рабочий день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до проведения экзамена</w:t>
            </w:r>
          </w:p>
        </w:tc>
      </w:tr>
      <w:tr w:rsidR="00515C3E" w:rsidRPr="006920D7" w:rsidTr="00A96821">
        <w:trPr>
          <w:trHeight w:val="795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Внесение сведений о наличии допуска к прохождению ГИА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2 дней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</w:t>
            </w:r>
          </w:p>
        </w:tc>
      </w:tr>
      <w:tr w:rsidR="00A96821" w:rsidRPr="006920D7" w:rsidTr="00A96821">
        <w:trPr>
          <w:trHeight w:val="222"/>
        </w:trPr>
        <w:tc>
          <w:tcPr>
            <w:tcW w:w="1036" w:type="dxa"/>
          </w:tcPr>
          <w:p w:rsidR="00A96821" w:rsidRPr="006920D7" w:rsidRDefault="00A96821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3"/>
          </w:tcPr>
          <w:p w:rsidR="00A96821" w:rsidRPr="006920D7" w:rsidRDefault="00A96821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b/>
                <w:sz w:val="24"/>
                <w:szCs w:val="24"/>
              </w:rPr>
              <w:t>На всех этапах проведения экзаменов</w:t>
            </w:r>
          </w:p>
        </w:tc>
      </w:tr>
      <w:tr w:rsidR="00515C3E" w:rsidRPr="006920D7" w:rsidTr="00A96821">
        <w:trPr>
          <w:trHeight w:val="336"/>
        </w:trPr>
        <w:tc>
          <w:tcPr>
            <w:tcW w:w="1036" w:type="dxa"/>
          </w:tcPr>
          <w:p w:rsidR="00515C3E" w:rsidRPr="006920D7" w:rsidRDefault="00515C3E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.2.7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jc w:val="lef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участников ГИА по ППЭ на экзамены</w:t>
            </w:r>
          </w:p>
        </w:tc>
        <w:tc>
          <w:tcPr>
            <w:tcW w:w="2086" w:type="dxa"/>
            <w:vMerge w:val="restart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80544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80544" w:rsidRPr="006920D7">
              <w:rPr>
                <w:rFonts w:ascii="Times New Roman" w:hAnsi="Times New Roman" w:cs="Times New Roman"/>
                <w:sz w:val="24"/>
                <w:szCs w:val="24"/>
              </w:rPr>
              <w:t>4 года август 202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28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азначение работников в ППЭ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A80544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 май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 август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rPr>
          <w:trHeight w:val="218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спределение работников ППЭ по экзаменам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е позднее, чем за 1 рабочий день до проведения экзамена</w:t>
            </w:r>
          </w:p>
        </w:tc>
      </w:tr>
      <w:tr w:rsidR="00515C3E" w:rsidRPr="006920D7" w:rsidTr="00A96821">
        <w:trPr>
          <w:trHeight w:val="276"/>
        </w:trPr>
        <w:tc>
          <w:tcPr>
            <w:tcW w:w="103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2086" w:type="dxa"/>
            <w:vMerge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не позднее, чем за 1 рабочий день до проведения экзамена</w:t>
            </w:r>
          </w:p>
        </w:tc>
      </w:tr>
      <w:tr w:rsidR="00A80544" w:rsidRPr="006920D7" w:rsidTr="00A96821">
        <w:trPr>
          <w:trHeight w:val="276"/>
        </w:trPr>
        <w:tc>
          <w:tcPr>
            <w:tcW w:w="1036" w:type="dxa"/>
          </w:tcPr>
          <w:p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4" w:type="dxa"/>
          </w:tcPr>
          <w:p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b/>
                <w:sz w:val="24"/>
                <w:szCs w:val="24"/>
              </w:rPr>
              <w:t>Сбор предварительной информации о планируемом количестве участников ГИА -9 и ГИА – 11 в 2024 году</w:t>
            </w:r>
          </w:p>
        </w:tc>
        <w:tc>
          <w:tcPr>
            <w:tcW w:w="2086" w:type="dxa"/>
          </w:tcPr>
          <w:p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A80544" w:rsidRPr="006920D7" w:rsidRDefault="00A80544" w:rsidP="00A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 2023 года – май 2024 года</w:t>
            </w:r>
          </w:p>
        </w:tc>
      </w:tr>
      <w:tr w:rsidR="00A80544" w:rsidRPr="006920D7" w:rsidTr="00A96821">
        <w:trPr>
          <w:trHeight w:val="276"/>
        </w:trPr>
        <w:tc>
          <w:tcPr>
            <w:tcW w:w="1036" w:type="dxa"/>
          </w:tcPr>
          <w:p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94" w:type="dxa"/>
          </w:tcPr>
          <w:p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Сбор предварительной информации о планируемом количестве участников ГИА из числа:</w:t>
            </w:r>
          </w:p>
          <w:p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выпускников ОО текущего учебного года;</w:t>
            </w:r>
          </w:p>
          <w:p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выпускников прошлых лет;</w:t>
            </w:r>
          </w:p>
          <w:p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лиц, непрошедших ГИА в прошлые годы;</w:t>
            </w:r>
          </w:p>
          <w:p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лиц с ОВЗ, инвалидов и детей-инвалидов.</w:t>
            </w:r>
          </w:p>
          <w:p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086" w:type="dxa"/>
          </w:tcPr>
          <w:p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66" w:type="dxa"/>
          </w:tcPr>
          <w:p w:rsidR="00A80544" w:rsidRPr="006920D7" w:rsidRDefault="000D31F8" w:rsidP="00A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544" w:rsidRPr="006920D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544" w:rsidRPr="006920D7">
              <w:rPr>
                <w:rFonts w:ascii="Times New Roman" w:hAnsi="Times New Roman" w:cs="Times New Roman"/>
                <w:sz w:val="24"/>
                <w:szCs w:val="24"/>
              </w:rPr>
              <w:t>- ноябрь 2023 года</w:t>
            </w:r>
          </w:p>
        </w:tc>
      </w:tr>
      <w:tr w:rsidR="00A80544" w:rsidRPr="006920D7" w:rsidTr="00A96821">
        <w:trPr>
          <w:trHeight w:val="276"/>
        </w:trPr>
        <w:tc>
          <w:tcPr>
            <w:tcW w:w="1036" w:type="dxa"/>
          </w:tcPr>
          <w:p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94" w:type="dxa"/>
          </w:tcPr>
          <w:p w:rsidR="00A80544" w:rsidRPr="006920D7" w:rsidRDefault="00A80544" w:rsidP="00831C8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Мониторинг выбора учебных предметов на ОГЭ выпускниками 9 классов с целью определения дальнейшей образовательной траектории обучения и с целью взаимодействия ПОО</w:t>
            </w:r>
          </w:p>
        </w:tc>
        <w:tc>
          <w:tcPr>
            <w:tcW w:w="2086" w:type="dxa"/>
          </w:tcPr>
          <w:p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A80544" w:rsidRPr="006920D7" w:rsidRDefault="00A80544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ктябрь 2023 года</w:t>
            </w:r>
          </w:p>
        </w:tc>
      </w:tr>
      <w:tr w:rsidR="00A80544" w:rsidRPr="006920D7" w:rsidTr="00A96821">
        <w:trPr>
          <w:trHeight w:val="276"/>
        </w:trPr>
        <w:tc>
          <w:tcPr>
            <w:tcW w:w="1036" w:type="dxa"/>
          </w:tcPr>
          <w:p w:rsidR="00A80544" w:rsidRPr="006920D7" w:rsidRDefault="00A80544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94" w:type="dxa"/>
          </w:tcPr>
          <w:p w:rsidR="00A80544" w:rsidRPr="006920D7" w:rsidRDefault="00A80544" w:rsidP="00A8054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Контроль миграции выпускников 9, 11 классов ОО, пребывающих в </w:t>
            </w:r>
            <w:proofErr w:type="spellStart"/>
            <w:r w:rsidRPr="006920D7">
              <w:rPr>
                <w:rStyle w:val="211pt"/>
                <w:rFonts w:eastAsiaTheme="minorHAnsi"/>
                <w:sz w:val="24"/>
                <w:szCs w:val="24"/>
              </w:rPr>
              <w:t>Яшкинский</w:t>
            </w:r>
            <w:proofErr w:type="spellEnd"/>
            <w:r w:rsidRPr="006920D7">
              <w:rPr>
                <w:rStyle w:val="211pt"/>
                <w:rFonts w:eastAsiaTheme="minorHAnsi"/>
                <w:sz w:val="24"/>
                <w:szCs w:val="24"/>
              </w:rPr>
              <w:t xml:space="preserve"> муниципальный округ в 2024 году для сдачи ОГЭ, ЕГЭ, ГВЭ, а также сменивших школу на последнем году обучения в пределах региона</w:t>
            </w:r>
          </w:p>
        </w:tc>
        <w:tc>
          <w:tcPr>
            <w:tcW w:w="2086" w:type="dxa"/>
          </w:tcPr>
          <w:p w:rsidR="00A80544" w:rsidRPr="006920D7" w:rsidRDefault="00A80544" w:rsidP="00A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A80544" w:rsidRPr="006920D7" w:rsidRDefault="00A80544" w:rsidP="00A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66" w:type="dxa"/>
          </w:tcPr>
          <w:p w:rsidR="000D31F8" w:rsidRDefault="00A80544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2023 года – </w:t>
            </w:r>
          </w:p>
          <w:p w:rsidR="00A80544" w:rsidRPr="006920D7" w:rsidRDefault="00A80544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F57F8F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беспечение межведомственного взаимодействия с ПАО «Ростелеком», Спецсвязью, ОИВ в сфере здравоохранения, силовыми структурами</w:t>
            </w:r>
          </w:p>
        </w:tc>
        <w:tc>
          <w:tcPr>
            <w:tcW w:w="2086" w:type="dxa"/>
          </w:tcPr>
          <w:p w:rsidR="00515C3E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963897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3897" w:rsidRPr="006920D7" w:rsidTr="00A96821">
        <w:tc>
          <w:tcPr>
            <w:tcW w:w="1036" w:type="dxa"/>
          </w:tcPr>
          <w:p w:rsidR="00963897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94" w:type="dxa"/>
          </w:tcPr>
          <w:p w:rsidR="00963897" w:rsidRPr="006920D7" w:rsidRDefault="00963897" w:rsidP="000D31F8">
            <w:pPr>
              <w:pStyle w:val="20"/>
              <w:shd w:val="clear" w:color="auto" w:fill="auto"/>
              <w:spacing w:before="0" w:line="220" w:lineRule="exact"/>
              <w:rPr>
                <w:rStyle w:val="2105pt"/>
                <w:b w:val="0"/>
                <w:sz w:val="24"/>
                <w:szCs w:val="24"/>
              </w:rPr>
            </w:pPr>
            <w:r w:rsidRPr="006920D7">
              <w:rPr>
                <w:rStyle w:val="2105pt"/>
                <w:b w:val="0"/>
                <w:sz w:val="24"/>
                <w:szCs w:val="24"/>
              </w:rPr>
              <w:t>Организация взаимодействия</w:t>
            </w:r>
            <w:r w:rsidR="000D31F8">
              <w:rPr>
                <w:rStyle w:val="2105pt"/>
                <w:b w:val="0"/>
                <w:sz w:val="24"/>
                <w:szCs w:val="24"/>
              </w:rPr>
              <w:t xml:space="preserve"> </w:t>
            </w:r>
            <w:r w:rsidRPr="006920D7">
              <w:rPr>
                <w:rStyle w:val="2105pt"/>
                <w:b w:val="0"/>
                <w:sz w:val="24"/>
                <w:szCs w:val="24"/>
              </w:rPr>
              <w:t>с ПАО «Ростелеком» по вопросам организации видеонаблюдения в ППЭ в режиме онлайн</w:t>
            </w:r>
          </w:p>
        </w:tc>
        <w:tc>
          <w:tcPr>
            <w:tcW w:w="2086" w:type="dxa"/>
          </w:tcPr>
          <w:p w:rsidR="00963897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963897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 2023 года – сентябрь 2024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огласование взаимодействия с ОИВ в сфере здравоохранения по вопросам обеспечения медицинского сопровождения ГИА</w:t>
            </w:r>
          </w:p>
        </w:tc>
        <w:tc>
          <w:tcPr>
            <w:tcW w:w="208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96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63897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96389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94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Согласование взаимодействия с региональными и муниципальными органами исполнительной власти и службами: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нутренних дел;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здравоохранения;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тивопожарной безопасности;</w:t>
            </w:r>
          </w:p>
          <w:p w:rsidR="00515C3E" w:rsidRPr="006920D7" w:rsidRDefault="00515C3E" w:rsidP="000D31F8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lastRenderedPageBreak/>
              <w:t>связи;</w:t>
            </w:r>
          </w:p>
          <w:p w:rsidR="00515C3E" w:rsidRPr="006920D7" w:rsidRDefault="00515C3E" w:rsidP="000D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Style w:val="211pt"/>
                <w:rFonts w:eastAsiaTheme="minorHAnsi"/>
                <w:sz w:val="24"/>
                <w:szCs w:val="24"/>
              </w:rPr>
              <w:t>-энергообеспечения</w:t>
            </w:r>
          </w:p>
        </w:tc>
        <w:tc>
          <w:tcPr>
            <w:tcW w:w="208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О</w:t>
            </w:r>
          </w:p>
        </w:tc>
        <w:tc>
          <w:tcPr>
            <w:tcW w:w="1966" w:type="dxa"/>
          </w:tcPr>
          <w:p w:rsidR="00515C3E" w:rsidRPr="006920D7" w:rsidRDefault="00515C3E" w:rsidP="0096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февраль – март 202</w:t>
            </w:r>
            <w:r w:rsidR="00963897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481690" w:rsidP="0083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48" w:lineRule="exact"/>
              <w:rPr>
                <w:b/>
                <w:sz w:val="24"/>
                <w:szCs w:val="24"/>
              </w:rPr>
            </w:pPr>
            <w:r w:rsidRPr="006920D7">
              <w:rPr>
                <w:rStyle w:val="211pt"/>
                <w:b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086" w:type="dxa"/>
          </w:tcPr>
          <w:p w:rsidR="00515C3E" w:rsidRPr="006920D7" w:rsidRDefault="00481690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481690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Создание специальных условий в ППЭ для участия в ЕГЭ, ОГЭ, ГВЭ:</w:t>
            </w:r>
          </w:p>
          <w:p w:rsidR="00515C3E" w:rsidRPr="006920D7" w:rsidRDefault="00515C3E" w:rsidP="00831C8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ыпускников с ограниченными возможностями здоровья (в соответствии с заболеванием).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- май 202</w:t>
            </w:r>
            <w:r w:rsidR="00481690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481690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ормирование списков участников ГИА с ограниченными возможностями здоровья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515C3E" w:rsidRPr="006920D7" w:rsidRDefault="00481690" w:rsidP="000D31F8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– май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202</w:t>
            </w:r>
            <w:r w:rsidRPr="006920D7">
              <w:rPr>
                <w:rStyle w:val="211pt"/>
                <w:sz w:val="24"/>
                <w:szCs w:val="24"/>
              </w:rPr>
              <w:t>4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B669C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481690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ормирование списков участников ГИА с ограниченными возможностями здоровья, которым необходима специализированная рассадка или организация пункта на дому.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– май</w:t>
            </w:r>
          </w:p>
          <w:p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202</w:t>
            </w:r>
            <w:r w:rsidR="00481690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B669CA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ормирование списков состава ассистентов для лиц с ОВЗ для проведения  ЕГЭ, ОГЭ, ГВЭ</w:t>
            </w:r>
          </w:p>
        </w:tc>
        <w:tc>
          <w:tcPr>
            <w:tcW w:w="2086" w:type="dxa"/>
            <w:vAlign w:val="bottom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A96821" w:rsidRDefault="00A96821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515C3E" w:rsidRPr="006920D7" w:rsidRDefault="00B669CA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</w:t>
            </w:r>
            <w:r w:rsidR="00515C3E" w:rsidRPr="006920D7">
              <w:rPr>
                <w:rStyle w:val="211pt"/>
                <w:sz w:val="24"/>
                <w:szCs w:val="24"/>
              </w:rPr>
              <w:t>арт</w:t>
            </w:r>
            <w:r w:rsidR="000D31F8">
              <w:rPr>
                <w:rStyle w:val="211pt"/>
                <w:sz w:val="24"/>
                <w:szCs w:val="24"/>
              </w:rPr>
              <w:t xml:space="preserve"> </w:t>
            </w:r>
            <w:r w:rsidRPr="006920D7">
              <w:rPr>
                <w:rStyle w:val="211pt"/>
                <w:sz w:val="24"/>
                <w:szCs w:val="24"/>
              </w:rPr>
              <w:t>- май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202</w:t>
            </w:r>
            <w:r w:rsidRPr="006920D7">
              <w:rPr>
                <w:rStyle w:val="211pt"/>
                <w:sz w:val="24"/>
                <w:szCs w:val="24"/>
              </w:rPr>
              <w:t>4</w:t>
            </w:r>
            <w:r w:rsidR="00515C3E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703F9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пределение пунктов проведения экзаменов для участников ГИА с ограниченными возможностями здоровья, в том числе пунктов на дому.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  <w:vAlign w:val="bottom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март - </w:t>
            </w:r>
            <w:r w:rsidR="00703F98" w:rsidRPr="006920D7">
              <w:rPr>
                <w:rStyle w:val="211pt"/>
                <w:sz w:val="24"/>
                <w:szCs w:val="24"/>
              </w:rPr>
              <w:t>май</w:t>
            </w:r>
            <w:r w:rsidRPr="006920D7">
              <w:rPr>
                <w:rStyle w:val="211pt"/>
                <w:sz w:val="24"/>
                <w:szCs w:val="24"/>
              </w:rPr>
              <w:t xml:space="preserve">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703F98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C3E" w:rsidRPr="006920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45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существление контроля соблюдения условий в ППЭ для лиц с ограниченными возможностями здоровья, дете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>й-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 xml:space="preserve"> инвалидов и</w:t>
            </w:r>
            <w:r w:rsidR="00703F98" w:rsidRPr="006920D7">
              <w:rPr>
                <w:rStyle w:val="211pt"/>
                <w:sz w:val="24"/>
                <w:szCs w:val="24"/>
              </w:rPr>
              <w:t xml:space="preserve"> инвалидов - накануне экзаменов</w:t>
            </w:r>
          </w:p>
          <w:p w:rsidR="00703F98" w:rsidRPr="006920D7" w:rsidRDefault="00703F98" w:rsidP="00831C8B">
            <w:pPr>
              <w:pStyle w:val="20"/>
              <w:shd w:val="clear" w:color="auto" w:fill="auto"/>
              <w:spacing w:before="0" w:line="245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накануне экзаменов;</w:t>
            </w:r>
          </w:p>
          <w:p w:rsidR="00703F98" w:rsidRPr="006920D7" w:rsidRDefault="00703F98" w:rsidP="00831C8B">
            <w:pPr>
              <w:pStyle w:val="20"/>
              <w:shd w:val="clear" w:color="auto" w:fill="auto"/>
              <w:spacing w:before="0" w:line="245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в день проведения экзаменов.</w:t>
            </w:r>
          </w:p>
        </w:tc>
        <w:tc>
          <w:tcPr>
            <w:tcW w:w="2086" w:type="dxa"/>
            <w:vAlign w:val="bottom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A96821" w:rsidRDefault="00A96821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A96821" w:rsidRDefault="00A96821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515C3E" w:rsidRPr="006920D7" w:rsidRDefault="00515C3E" w:rsidP="000D31F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март </w:t>
            </w:r>
            <w:proofErr w:type="gramStart"/>
            <w:r w:rsidR="00703F98" w:rsidRPr="006920D7">
              <w:rPr>
                <w:rStyle w:val="211pt"/>
                <w:sz w:val="24"/>
                <w:szCs w:val="24"/>
              </w:rPr>
              <w:t>–м</w:t>
            </w:r>
            <w:proofErr w:type="gramEnd"/>
            <w:r w:rsidR="00703F98" w:rsidRPr="006920D7">
              <w:rPr>
                <w:rStyle w:val="211pt"/>
                <w:sz w:val="24"/>
                <w:szCs w:val="24"/>
              </w:rPr>
              <w:t xml:space="preserve">ай </w:t>
            </w:r>
            <w:r w:rsidRPr="006920D7">
              <w:rPr>
                <w:rStyle w:val="211pt"/>
                <w:sz w:val="24"/>
                <w:szCs w:val="24"/>
              </w:rPr>
              <w:t>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  <w:szCs w:val="24"/>
              </w:rPr>
            </w:pPr>
          </w:p>
          <w:p w:rsidR="00515C3E" w:rsidRPr="006920D7" w:rsidRDefault="00703F98" w:rsidP="00A96821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6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- май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6</w:t>
            </w:r>
            <w:r w:rsidR="00515C3E" w:rsidRPr="006920D7">
              <w:rPr>
                <w:rStyle w:val="211pt"/>
                <w:sz w:val="24"/>
                <w:szCs w:val="24"/>
              </w:rPr>
              <w:t>.1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семинаров для кандидатов в общественные наблюдатели «Роль общественного наблюдения в проведени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208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0D31F8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февраль - март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6</w:t>
            </w:r>
            <w:r w:rsidR="00515C3E" w:rsidRPr="006920D7">
              <w:rPr>
                <w:rStyle w:val="211pt"/>
                <w:sz w:val="24"/>
                <w:szCs w:val="24"/>
              </w:rPr>
              <w:t>.2</w:t>
            </w:r>
          </w:p>
        </w:tc>
        <w:tc>
          <w:tcPr>
            <w:tcW w:w="5594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6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ккредитация общественных наблюдателей. Выдача удостоверений общественным наблюдателям</w:t>
            </w:r>
          </w:p>
        </w:tc>
        <w:tc>
          <w:tcPr>
            <w:tcW w:w="2086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703F98">
            <w:pPr>
              <w:pStyle w:val="20"/>
              <w:shd w:val="clear" w:color="auto" w:fill="auto"/>
              <w:spacing w:before="0" w:line="252" w:lineRule="exact"/>
              <w:jc w:val="lef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сентябрь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6</w:t>
            </w:r>
            <w:r w:rsidR="00515C3E" w:rsidRPr="006920D7">
              <w:rPr>
                <w:rStyle w:val="211pt"/>
                <w:sz w:val="24"/>
                <w:szCs w:val="24"/>
              </w:rPr>
              <w:t>.3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участия общественных наблюдателей, в том числе онлайн наблюдателей, в дистанционном обучении</w:t>
            </w:r>
          </w:p>
        </w:tc>
        <w:tc>
          <w:tcPr>
            <w:tcW w:w="2086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  <w:vAlign w:val="bottom"/>
          </w:tcPr>
          <w:p w:rsidR="00515C3E" w:rsidRPr="006920D7" w:rsidRDefault="00515C3E" w:rsidP="00703F98">
            <w:pPr>
              <w:pStyle w:val="20"/>
              <w:shd w:val="clear" w:color="auto" w:fill="auto"/>
              <w:spacing w:before="0" w:line="252" w:lineRule="exact"/>
              <w:jc w:val="lef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прель - май 202</w:t>
            </w:r>
            <w:r w:rsidR="00703F98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515C3E" w:rsidRPr="006920D7" w:rsidTr="00831C8B">
        <w:tc>
          <w:tcPr>
            <w:tcW w:w="10682" w:type="dxa"/>
            <w:gridSpan w:val="4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ероприятия по информационному сопровождению ГИА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A96821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, ведение сайтов МОУО, ОО,</w:t>
            </w:r>
            <w:r w:rsidR="00703F98" w:rsidRPr="006920D7">
              <w:rPr>
                <w:rStyle w:val="2105pt"/>
                <w:sz w:val="24"/>
                <w:szCs w:val="24"/>
              </w:rPr>
              <w:t xml:space="preserve"> ведение сообществ в социальных сетях,</w:t>
            </w:r>
            <w:r w:rsidRPr="006920D7">
              <w:rPr>
                <w:rStyle w:val="2105pt"/>
                <w:sz w:val="24"/>
                <w:szCs w:val="24"/>
              </w:rPr>
              <w:t xml:space="preserve"> освещение в СМИ кампании ЕГЭ и ГИА-9</w:t>
            </w:r>
          </w:p>
        </w:tc>
        <w:tc>
          <w:tcPr>
            <w:tcW w:w="208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515C3E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.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A96821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едение раздела по вопросам проведения ГИА на официальных сайтах МОУО, ОО</w:t>
            </w:r>
          </w:p>
        </w:tc>
        <w:tc>
          <w:tcPr>
            <w:tcW w:w="2086" w:type="dxa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515C3E" w:rsidRPr="006920D7" w:rsidRDefault="00515C3E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стоянно</w:t>
            </w:r>
          </w:p>
        </w:tc>
      </w:tr>
      <w:tr w:rsidR="00703F98" w:rsidRPr="006920D7" w:rsidTr="00A96821">
        <w:tc>
          <w:tcPr>
            <w:tcW w:w="1036" w:type="dxa"/>
          </w:tcPr>
          <w:p w:rsidR="00703F98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5594" w:type="dxa"/>
            <w:vAlign w:val="bottom"/>
          </w:tcPr>
          <w:p w:rsidR="00703F98" w:rsidRPr="006920D7" w:rsidRDefault="00703F98" w:rsidP="00A96821">
            <w:pPr>
              <w:pStyle w:val="20"/>
              <w:shd w:val="clear" w:color="auto" w:fill="auto"/>
              <w:spacing w:before="0" w:line="252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едение сообществ в социальных сетях по вопросам организации и проведения ГИА -9, ГИА -11</w:t>
            </w:r>
          </w:p>
        </w:tc>
        <w:tc>
          <w:tcPr>
            <w:tcW w:w="2086" w:type="dxa"/>
          </w:tcPr>
          <w:p w:rsidR="00703F98" w:rsidRPr="006920D7" w:rsidRDefault="00703F98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703F98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стоянно</w:t>
            </w:r>
          </w:p>
        </w:tc>
      </w:tr>
      <w:tr w:rsidR="00515C3E" w:rsidRPr="006920D7" w:rsidTr="00A96821">
        <w:tc>
          <w:tcPr>
            <w:tcW w:w="1036" w:type="dxa"/>
          </w:tcPr>
          <w:p w:rsidR="00515C3E" w:rsidRPr="006920D7" w:rsidRDefault="00703F98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3</w:t>
            </w:r>
          </w:p>
        </w:tc>
        <w:tc>
          <w:tcPr>
            <w:tcW w:w="5594" w:type="dxa"/>
            <w:vAlign w:val="bottom"/>
          </w:tcPr>
          <w:p w:rsidR="00515C3E" w:rsidRPr="006920D7" w:rsidRDefault="00515C3E" w:rsidP="00A96821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дготовка и размещение пресс-релизов, комментариев, информационных материалов, посвященных проведению ГИА-9 и  ГИА-11, в Интернете</w:t>
            </w:r>
          </w:p>
        </w:tc>
        <w:tc>
          <w:tcPr>
            <w:tcW w:w="2086" w:type="dxa"/>
            <w:vAlign w:val="bottom"/>
          </w:tcPr>
          <w:p w:rsidR="00515C3E" w:rsidRPr="006920D7" w:rsidRDefault="00515C3E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515C3E" w:rsidRPr="006920D7" w:rsidRDefault="00515C3E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стоянно</w:t>
            </w:r>
          </w:p>
        </w:tc>
      </w:tr>
      <w:tr w:rsidR="00D42607" w:rsidRPr="006920D7" w:rsidTr="00A96821">
        <w:trPr>
          <w:trHeight w:val="380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</w:t>
            </w:r>
          </w:p>
        </w:tc>
        <w:tc>
          <w:tcPr>
            <w:tcW w:w="5594" w:type="dxa"/>
          </w:tcPr>
          <w:p w:rsidR="00D42607" w:rsidRDefault="00D42607" w:rsidP="00A96821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змещение на сайте МОУО, ОО информации:</w:t>
            </w:r>
          </w:p>
          <w:p w:rsidR="00A96821" w:rsidRDefault="00A96821" w:rsidP="00A96821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  <w:p w:rsidR="00A96821" w:rsidRPr="006920D7" w:rsidRDefault="00A96821" w:rsidP="00A968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</w:p>
          <w:p w:rsidR="00D42607" w:rsidRPr="006920D7" w:rsidRDefault="00D42607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0D7">
              <w:rPr>
                <w:rStyle w:val="211pt"/>
                <w:sz w:val="24"/>
                <w:szCs w:val="24"/>
              </w:rPr>
              <w:lastRenderedPageBreak/>
              <w:t>весь период</w:t>
            </w:r>
          </w:p>
        </w:tc>
      </w:tr>
      <w:tr w:rsidR="00D42607" w:rsidRPr="006920D7" w:rsidTr="00A96821">
        <w:trPr>
          <w:trHeight w:val="132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5594" w:type="dxa"/>
          </w:tcPr>
          <w:p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о сроках и местах регистрации для участия в написании итогового сочинения (изложения)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ктябрь 2023 года</w:t>
            </w:r>
          </w:p>
        </w:tc>
      </w:tr>
      <w:tr w:rsidR="00D42607" w:rsidRPr="006920D7" w:rsidTr="00A96821">
        <w:trPr>
          <w:trHeight w:val="264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5594" w:type="dxa"/>
          </w:tcPr>
          <w:p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о сроках проведения итогового сочинения (изложения)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оябрь 2023 года</w:t>
            </w:r>
          </w:p>
        </w:tc>
      </w:tr>
      <w:tr w:rsidR="00D42607" w:rsidRPr="006920D7" w:rsidTr="00A96821">
        <w:trPr>
          <w:trHeight w:val="424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3.</w:t>
            </w:r>
          </w:p>
        </w:tc>
        <w:tc>
          <w:tcPr>
            <w:tcW w:w="5594" w:type="dxa"/>
          </w:tcPr>
          <w:p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о сроках и местах подачи заявлений на сдачу ГИА-11, местах регистрации на сдачу ЕГЭ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оябрь 2023 года</w:t>
            </w:r>
          </w:p>
        </w:tc>
      </w:tr>
      <w:tr w:rsidR="00D42607" w:rsidRPr="006920D7" w:rsidTr="00A96821">
        <w:trPr>
          <w:trHeight w:val="458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4.</w:t>
            </w:r>
          </w:p>
        </w:tc>
        <w:tc>
          <w:tcPr>
            <w:tcW w:w="5594" w:type="dxa"/>
          </w:tcPr>
          <w:p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 о сроках проведения итогового собеседования по русскому языку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:rsidTr="00A96821">
        <w:trPr>
          <w:trHeight w:val="458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5</w:t>
            </w:r>
          </w:p>
        </w:tc>
        <w:tc>
          <w:tcPr>
            <w:tcW w:w="5594" w:type="dxa"/>
          </w:tcPr>
          <w:p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, местах и порядке информирования о результатах итогового сочинения (изложения)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ноябрь 2023 года</w:t>
            </w:r>
          </w:p>
        </w:tc>
      </w:tr>
      <w:tr w:rsidR="00D42607" w:rsidRPr="006920D7" w:rsidTr="00A96821">
        <w:trPr>
          <w:trHeight w:val="458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6</w:t>
            </w:r>
          </w:p>
        </w:tc>
        <w:tc>
          <w:tcPr>
            <w:tcW w:w="5594" w:type="dxa"/>
          </w:tcPr>
          <w:p w:rsidR="00D42607" w:rsidRPr="006920D7" w:rsidRDefault="00A96821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  <w:r w:rsidR="00D42607" w:rsidRPr="006920D7">
              <w:rPr>
                <w:rStyle w:val="211pt"/>
                <w:sz w:val="24"/>
                <w:szCs w:val="24"/>
              </w:rPr>
              <w:t>о сроках проведения ГИА - 11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:rsidTr="00A96821">
        <w:trPr>
          <w:trHeight w:val="458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7</w:t>
            </w:r>
          </w:p>
        </w:tc>
        <w:tc>
          <w:tcPr>
            <w:tcW w:w="5594" w:type="dxa"/>
          </w:tcPr>
          <w:p w:rsidR="00D42607" w:rsidRPr="006920D7" w:rsidRDefault="00A96821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  <w:r w:rsidR="00D42607" w:rsidRPr="006920D7">
              <w:rPr>
                <w:rStyle w:val="211pt"/>
                <w:sz w:val="24"/>
                <w:szCs w:val="24"/>
              </w:rPr>
              <w:t>о сроках проведения итогового собеседования по русскому языку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:rsidTr="00A96821">
        <w:trPr>
          <w:trHeight w:val="458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8</w:t>
            </w:r>
          </w:p>
        </w:tc>
        <w:tc>
          <w:tcPr>
            <w:tcW w:w="5594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:rsidTr="00A96821">
        <w:trPr>
          <w:trHeight w:val="458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9</w:t>
            </w:r>
          </w:p>
        </w:tc>
        <w:tc>
          <w:tcPr>
            <w:tcW w:w="5594" w:type="dxa"/>
          </w:tcPr>
          <w:p w:rsidR="00D42607" w:rsidRPr="006920D7" w:rsidRDefault="00D42607" w:rsidP="00831C8B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 и местах подачи заявлений на сдачу ГИА - 9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:rsidTr="00A96821">
        <w:trPr>
          <w:trHeight w:val="458"/>
        </w:trPr>
        <w:tc>
          <w:tcPr>
            <w:tcW w:w="103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10</w:t>
            </w:r>
          </w:p>
        </w:tc>
        <w:tc>
          <w:tcPr>
            <w:tcW w:w="5594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 проведения ГИА -9</w:t>
            </w:r>
          </w:p>
        </w:tc>
        <w:tc>
          <w:tcPr>
            <w:tcW w:w="2086" w:type="dxa"/>
            <w:vMerge/>
            <w:vAlign w:val="center"/>
          </w:tcPr>
          <w:p w:rsidR="00D42607" w:rsidRPr="006920D7" w:rsidRDefault="00D42607" w:rsidP="00831C8B">
            <w:pPr>
              <w:pStyle w:val="20"/>
              <w:spacing w:before="6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pacing w:before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2024 года</w:t>
            </w:r>
          </w:p>
        </w:tc>
      </w:tr>
      <w:tr w:rsidR="00D42607" w:rsidRPr="006920D7" w:rsidTr="00A96821">
        <w:tc>
          <w:tcPr>
            <w:tcW w:w="1036" w:type="dxa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11</w:t>
            </w:r>
          </w:p>
        </w:tc>
        <w:tc>
          <w:tcPr>
            <w:tcW w:w="5594" w:type="dxa"/>
            <w:vAlign w:val="bottom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45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, местах и порядке подачи и рассмотрения апелляций ГИА-9, ГИА-11</w:t>
            </w:r>
          </w:p>
        </w:tc>
        <w:tc>
          <w:tcPr>
            <w:tcW w:w="2086" w:type="dxa"/>
            <w:vMerge/>
          </w:tcPr>
          <w:p w:rsidR="00D42607" w:rsidRPr="006920D7" w:rsidRDefault="00D4260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апрель 2024 года</w:t>
            </w:r>
          </w:p>
        </w:tc>
      </w:tr>
      <w:tr w:rsidR="00D42607" w:rsidRPr="006920D7" w:rsidTr="00A96821">
        <w:tc>
          <w:tcPr>
            <w:tcW w:w="1036" w:type="dxa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12.</w:t>
            </w:r>
          </w:p>
        </w:tc>
        <w:tc>
          <w:tcPr>
            <w:tcW w:w="5594" w:type="dxa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местах расположении ППЭ ГИА-9, ГИА-11.</w:t>
            </w:r>
          </w:p>
        </w:tc>
        <w:tc>
          <w:tcPr>
            <w:tcW w:w="2086" w:type="dxa"/>
            <w:vMerge/>
          </w:tcPr>
          <w:p w:rsidR="00D42607" w:rsidRPr="006920D7" w:rsidRDefault="00D4260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апрель 2024 года</w:t>
            </w:r>
          </w:p>
        </w:tc>
      </w:tr>
      <w:tr w:rsidR="00D42607" w:rsidRPr="006920D7" w:rsidTr="00A96821">
        <w:tc>
          <w:tcPr>
            <w:tcW w:w="1036" w:type="dxa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4.13.</w:t>
            </w:r>
          </w:p>
        </w:tc>
        <w:tc>
          <w:tcPr>
            <w:tcW w:w="5594" w:type="dxa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-о сроках, местах и порядке информирования о результатах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86" w:type="dxa"/>
            <w:vMerge/>
          </w:tcPr>
          <w:p w:rsidR="00D42607" w:rsidRPr="006920D7" w:rsidRDefault="00D42607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42607" w:rsidRPr="006920D7" w:rsidRDefault="00D42607" w:rsidP="00A96821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апрель 2024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FD501F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5</w:t>
            </w:r>
            <w:r w:rsidR="00004C2B" w:rsidRPr="006920D7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и проведение информационно-разъяснительной работы (встречи</w:t>
            </w:r>
            <w:r w:rsidR="00FD501F" w:rsidRPr="006920D7">
              <w:rPr>
                <w:rStyle w:val="211pt"/>
                <w:sz w:val="24"/>
                <w:szCs w:val="24"/>
              </w:rPr>
              <w:t xml:space="preserve">, </w:t>
            </w:r>
            <w:proofErr w:type="spellStart"/>
            <w:r w:rsidR="00FD501F" w:rsidRPr="006920D7">
              <w:rPr>
                <w:rStyle w:val="211pt"/>
                <w:sz w:val="24"/>
                <w:szCs w:val="24"/>
              </w:rPr>
              <w:t>вебинары</w:t>
            </w:r>
            <w:proofErr w:type="spellEnd"/>
            <w:r w:rsidRPr="006920D7">
              <w:rPr>
                <w:rStyle w:val="211pt"/>
                <w:sz w:val="24"/>
                <w:szCs w:val="24"/>
              </w:rPr>
              <w:t>) с выпускниками ОО, планирующими проходить государственную итоговую аттестацию по образовательным программам основного общего, среднего общего образования, родителями (законными представителями) «Особенности проведения ГИА в 202</w:t>
            </w:r>
            <w:r w:rsidR="00FD501F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», в том числе: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 и месте подачи заявления для участия в ГИА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выборе учебных предметов для сдачи ГИА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 запрете на наличие средств связи, 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>электронно- вычислительной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 xml:space="preserve">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 запрете на вынос из аудиторий и ППЭ экзаменационных материалов на 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>бумажном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 xml:space="preserve"> или электронном носителях, их фотографирование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правилах оформления и заполнения бланков ответов на задания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правилах поведения на экзамене, во время пути в ППЭ и обратно и др.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706941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3 года - май 2024</w:t>
            </w:r>
            <w:r w:rsidR="00004C2B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1938A3" w:rsidP="00A96821">
            <w:pPr>
              <w:pStyle w:val="20"/>
              <w:shd w:val="clear" w:color="auto" w:fill="auto"/>
              <w:spacing w:before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6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Информирование обучающихся, их родителей (законных представителей) о Порядке проведения ГИА в 202</w:t>
            </w:r>
            <w:r w:rsidR="001938A3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 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>через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>: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информационные письма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информационные плакаты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9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одительские собрания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круглые столы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идеоконференции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январь - май</w:t>
            </w:r>
          </w:p>
          <w:p w:rsidR="00004C2B" w:rsidRPr="006920D7" w:rsidRDefault="001938A3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2024</w:t>
            </w:r>
            <w:r w:rsidR="00004C2B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1938A3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ГИА, с различными категориями участников образовательного процесса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МБУ          « ИМЦ ОО»,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январь – май 202</w:t>
            </w:r>
            <w:r w:rsidR="001938A3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F55EE2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8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F55EE2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встреч с выпускниками образовательных организаций по вопросам подготовки и прохождения ГИА в 202</w:t>
            </w:r>
            <w:r w:rsidR="00F55EE2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  графику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F55EE2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9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Размещение в доступных для участников ГИА местах  информационных плакатов, роликов, брошю</w:t>
            </w:r>
            <w:proofErr w:type="gramStart"/>
            <w:r w:rsidRPr="006920D7">
              <w:rPr>
                <w:rStyle w:val="211pt"/>
                <w:sz w:val="24"/>
                <w:szCs w:val="24"/>
              </w:rPr>
              <w:t>р-</w:t>
            </w:r>
            <w:proofErr w:type="gramEnd"/>
            <w:r w:rsidRPr="006920D7">
              <w:rPr>
                <w:rStyle w:val="211pt"/>
                <w:sz w:val="24"/>
                <w:szCs w:val="24"/>
              </w:rPr>
              <w:t xml:space="preserve"> рекомендаций, памяток о порядке организации и проведения ГИА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,</w:t>
            </w:r>
            <w:r w:rsidRPr="006920D7">
              <w:rPr>
                <w:rFonts w:eastAsiaTheme="minorHAnsi"/>
                <w:sz w:val="24"/>
                <w:szCs w:val="24"/>
                <w:lang w:bidi="ru-RU"/>
              </w:rPr>
              <w:t xml:space="preserve"> </w:t>
            </w: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         « ИМЦ ОО»,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F55EE2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0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F55EE2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формление информационных стендов в образовательных организациях по подготовке и проведению ГИА в 202</w:t>
            </w:r>
            <w:r w:rsidR="00F55EE2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1.</w:t>
            </w:r>
          </w:p>
        </w:tc>
        <w:tc>
          <w:tcPr>
            <w:tcW w:w="5594" w:type="dxa"/>
          </w:tcPr>
          <w:p w:rsidR="00004C2B" w:rsidRPr="006920D7" w:rsidRDefault="00004C2B" w:rsidP="00F55EE2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консультационной поддержки обучающихся, родителей (законных представителей) по вопросам организации и проведения ГИА в 202</w:t>
            </w:r>
            <w:r w:rsidR="00F55EE2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,</w:t>
            </w:r>
            <w:r w:rsidRPr="006920D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         « 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2.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F55EE2" w:rsidP="00A96821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3</w:t>
            </w:r>
            <w:r w:rsidR="00004C2B" w:rsidRPr="006920D7">
              <w:rPr>
                <w:rStyle w:val="211pt"/>
                <w:sz w:val="24"/>
                <w:szCs w:val="24"/>
              </w:rPr>
              <w:t xml:space="preserve"> года - апрель 202</w:t>
            </w:r>
            <w:r w:rsidRPr="006920D7">
              <w:rPr>
                <w:rStyle w:val="211pt"/>
                <w:sz w:val="24"/>
                <w:szCs w:val="24"/>
              </w:rPr>
              <w:t>4</w:t>
            </w:r>
            <w:r w:rsidR="00004C2B"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F55EE2" w:rsidRPr="006920D7" w:rsidTr="00A96821">
        <w:tc>
          <w:tcPr>
            <w:tcW w:w="1036" w:type="dxa"/>
          </w:tcPr>
          <w:p w:rsidR="00F55EE2" w:rsidRPr="006920D7" w:rsidRDefault="00F55EE2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3</w:t>
            </w:r>
          </w:p>
        </w:tc>
        <w:tc>
          <w:tcPr>
            <w:tcW w:w="5594" w:type="dxa"/>
          </w:tcPr>
          <w:p w:rsidR="00F55EE2" w:rsidRPr="006920D7" w:rsidRDefault="00F55EE2" w:rsidP="00F55EE2">
            <w:pPr>
              <w:pStyle w:val="20"/>
              <w:shd w:val="clear" w:color="auto" w:fill="auto"/>
              <w:spacing w:before="0" w:line="248" w:lineRule="exact"/>
              <w:jc w:val="left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свещение в муниципальных СМИ информации о выпускниках, получивших высокие баллы на ЕГЭ и максимальные баллы на ОГЭ</w:t>
            </w:r>
          </w:p>
        </w:tc>
        <w:tc>
          <w:tcPr>
            <w:tcW w:w="2086" w:type="dxa"/>
          </w:tcPr>
          <w:p w:rsidR="00F55EE2" w:rsidRPr="006920D7" w:rsidRDefault="00F55EE2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F55EE2" w:rsidRPr="006920D7" w:rsidRDefault="00F55EE2" w:rsidP="00A96821">
            <w:pPr>
              <w:pStyle w:val="20"/>
              <w:shd w:val="clear" w:color="auto" w:fill="auto"/>
              <w:spacing w:before="0" w:line="248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lef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К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ГУ ОЦМКО</w:t>
            </w:r>
          </w:p>
        </w:tc>
        <w:tc>
          <w:tcPr>
            <w:tcW w:w="196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2.1.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рганизация работы и обеспечение консультативной поддержки по телефонам региональной и муниципальных «горячих линий» по вопросам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У   « 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круглогодично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3.</w:t>
            </w:r>
          </w:p>
        </w:tc>
        <w:tc>
          <w:tcPr>
            <w:tcW w:w="5594" w:type="dxa"/>
          </w:tcPr>
          <w:p w:rsidR="00004C2B" w:rsidRPr="006920D7" w:rsidRDefault="00004C2B" w:rsidP="00F55EE2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2</w:t>
            </w:r>
            <w:r w:rsidR="00F55EE2" w:rsidRPr="006920D7">
              <w:rPr>
                <w:rStyle w:val="2105pt"/>
                <w:sz w:val="24"/>
                <w:szCs w:val="24"/>
              </w:rPr>
              <w:t>4</w:t>
            </w:r>
            <w:r w:rsidRPr="006920D7">
              <w:rPr>
                <w:rStyle w:val="2105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</w:t>
            </w:r>
            <w:proofErr w:type="gramStart"/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,</w:t>
            </w:r>
            <w:proofErr w:type="gramEnd"/>
            <w:r w:rsidRPr="006920D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МБУ   « 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круглогодично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3.1.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одготовка публикаций о подготовке и проведении ГИА в СМИ в том числе:</w:t>
            </w:r>
          </w:p>
          <w:p w:rsidR="00004C2B" w:rsidRPr="006920D7" w:rsidRDefault="00004C2B" w:rsidP="00A9682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 и местах подачи заявлений на сдачу ГИА, местах регистрации на сдачу ЕГЭ, ОГЭ, ГВЭ;</w:t>
            </w:r>
          </w:p>
          <w:p w:rsidR="00004C2B" w:rsidRPr="006920D7" w:rsidRDefault="00004C2B" w:rsidP="00A9682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 проведения ГИА;</w:t>
            </w:r>
          </w:p>
          <w:p w:rsidR="00004C2B" w:rsidRPr="006920D7" w:rsidRDefault="00004C2B" w:rsidP="00A9682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004C2B" w:rsidRPr="006920D7" w:rsidRDefault="00004C2B" w:rsidP="00A9682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 сроках, местах и порядке информирования о результатах ЕГЭ, ОГЭ, ГВЭ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F55EE2" w:rsidRPr="006920D7">
              <w:rPr>
                <w:rStyle w:val="211pt"/>
                <w:sz w:val="24"/>
                <w:szCs w:val="24"/>
              </w:rPr>
              <w:t>3 года - сентябрь 202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4.</w:t>
            </w:r>
          </w:p>
        </w:tc>
        <w:tc>
          <w:tcPr>
            <w:tcW w:w="5594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 xml:space="preserve">Организация </w:t>
            </w:r>
            <w:proofErr w:type="gramStart"/>
            <w:r w:rsidRPr="006920D7">
              <w:rPr>
                <w:rStyle w:val="2105pt"/>
                <w:sz w:val="24"/>
                <w:szCs w:val="24"/>
              </w:rPr>
              <w:t>контроля за</w:t>
            </w:r>
            <w:proofErr w:type="gramEnd"/>
            <w:r w:rsidRPr="006920D7">
              <w:rPr>
                <w:rStyle w:val="2105pt"/>
                <w:sz w:val="24"/>
                <w:szCs w:val="24"/>
              </w:rPr>
              <w:t xml:space="preserve"> оформлением информационных стендов в образовательных организациях по процедуре </w:t>
            </w:r>
            <w:r w:rsidR="00F55EE2" w:rsidRPr="006920D7">
              <w:rPr>
                <w:rStyle w:val="2105pt"/>
                <w:sz w:val="24"/>
                <w:szCs w:val="24"/>
              </w:rPr>
              <w:t>проведения ГИА-9 и ГИА-11 в 2024</w:t>
            </w:r>
            <w:r w:rsidRPr="006920D7">
              <w:rPr>
                <w:rStyle w:val="2105pt"/>
                <w:sz w:val="24"/>
                <w:szCs w:val="24"/>
              </w:rPr>
              <w:t xml:space="preserve"> году, размещением соответствующей информации на сайтах ОО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63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63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есь период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4.1.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рка официальных сайтов  общеобразовательных организаций по вопросам своевременного размещения необходимой, полной и актуальной ин</w:t>
            </w:r>
            <w:r w:rsidR="00F55EE2" w:rsidRPr="006920D7">
              <w:rPr>
                <w:rStyle w:val="211pt"/>
                <w:sz w:val="24"/>
                <w:szCs w:val="24"/>
              </w:rPr>
              <w:t>формации о проведении ГИА в 202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0D7">
              <w:rPr>
                <w:sz w:val="24"/>
                <w:szCs w:val="24"/>
              </w:rPr>
              <w:t>МОУО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  <w:lang w:bidi="ru-RU"/>
              </w:rPr>
            </w:pPr>
            <w:r w:rsidRPr="006920D7">
              <w:rPr>
                <w:sz w:val="24"/>
                <w:szCs w:val="24"/>
                <w:lang w:bidi="ru-RU"/>
              </w:rPr>
              <w:t>МБУ « 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F55EE2" w:rsidRPr="006920D7">
              <w:rPr>
                <w:rStyle w:val="211pt"/>
                <w:sz w:val="24"/>
                <w:szCs w:val="24"/>
              </w:rPr>
              <w:t>3 года - март 202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4.2.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ниторинг размещения информации по организации и проведении ГИА на официальных сайтах МОУО и ОО, на информационных стендах ОО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F55EE2" w:rsidRPr="006920D7">
              <w:rPr>
                <w:rStyle w:val="211pt"/>
                <w:sz w:val="24"/>
                <w:szCs w:val="24"/>
              </w:rPr>
              <w:t xml:space="preserve">3 </w:t>
            </w:r>
            <w:r w:rsidRPr="006920D7">
              <w:rPr>
                <w:rStyle w:val="211pt"/>
                <w:sz w:val="24"/>
                <w:szCs w:val="24"/>
              </w:rPr>
              <w:t>года - май 202</w:t>
            </w:r>
            <w:r w:rsidR="00F55EE2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04C2B" w:rsidRPr="006920D7" w:rsidRDefault="00004C2B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5.1.</w:t>
            </w:r>
          </w:p>
        </w:tc>
        <w:tc>
          <w:tcPr>
            <w:tcW w:w="5594" w:type="dxa"/>
          </w:tcPr>
          <w:p w:rsidR="00004C2B" w:rsidRPr="006920D7" w:rsidRDefault="00004C2B" w:rsidP="00C15CA1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муниципальных и школьных родительских собраний по вопросам проведения ГИА в 202</w:t>
            </w:r>
            <w:r w:rsidR="00C15CA1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5.</w:t>
            </w:r>
            <w:r w:rsidR="00C15CA1" w:rsidRPr="006920D7">
              <w:rPr>
                <w:rStyle w:val="211pt"/>
                <w:sz w:val="24"/>
                <w:szCs w:val="24"/>
              </w:rPr>
              <w:t>2</w:t>
            </w:r>
            <w:r w:rsidRPr="006920D7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региональной и муниципальных акций «Единый день сдачи ЕГЭ родителями», «Единый день сдачи ОГЭ родителями»,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БУ «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C15CA1" w:rsidRPr="006920D7">
              <w:rPr>
                <w:rStyle w:val="211pt"/>
                <w:sz w:val="24"/>
                <w:szCs w:val="24"/>
              </w:rPr>
              <w:t>3 года - апрель 202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6.</w:t>
            </w:r>
          </w:p>
        </w:tc>
        <w:tc>
          <w:tcPr>
            <w:tcW w:w="5594" w:type="dxa"/>
            <w:vAlign w:val="center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05pt"/>
                <w:sz w:val="24"/>
                <w:szCs w:val="24"/>
              </w:rPr>
              <w:t>Организация сопровождения участников ГИА-9 и ГИА-11 в образовательных организациях по вопросам психологической готовности к экзаменам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48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 по отдельному плану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6.1.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работ в ОО в соответствии с разработанными и утвержденными планами мероприятий по психолого-педагогическому сопровождению и подготовке обучающихся выпускных классов к ГИА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Проведение для обучающихся, родителей (законных представителей), тренингов, консультирования, классных часов, родит</w:t>
            </w:r>
            <w:r w:rsidR="00860703" w:rsidRPr="006920D7">
              <w:rPr>
                <w:rFonts w:ascii="Times New Roman" w:hAnsi="Times New Roman" w:cs="Times New Roman"/>
                <w:sz w:val="24"/>
                <w:szCs w:val="24"/>
              </w:rPr>
              <w:t>ельских собраний психологами ОО по вопросам ГИА 2024 года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УО, ОО</w:t>
            </w:r>
          </w:p>
          <w:p w:rsidR="00004C2B" w:rsidRPr="006920D7" w:rsidRDefault="00004C2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«ИМЦ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</w:tr>
      <w:tr w:rsidR="00004C2B" w:rsidRPr="006920D7" w:rsidTr="00831C8B">
        <w:tc>
          <w:tcPr>
            <w:tcW w:w="10682" w:type="dxa"/>
            <w:gridSpan w:val="4"/>
          </w:tcPr>
          <w:p w:rsidR="00004C2B" w:rsidRPr="006920D7" w:rsidRDefault="00004C2B" w:rsidP="0083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0D7">
              <w:rPr>
                <w:rStyle w:val="2105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6920D7">
              <w:rPr>
                <w:rStyle w:val="2105pt"/>
                <w:rFonts w:eastAsiaTheme="minorHAnsi"/>
                <w:sz w:val="24"/>
                <w:szCs w:val="24"/>
              </w:rPr>
              <w:t xml:space="preserve"> организацией и проведением ГИА-9 и ГИА-11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proofErr w:type="gramStart"/>
            <w:r w:rsidRPr="006920D7">
              <w:rPr>
                <w:rStyle w:val="2105pt"/>
                <w:sz w:val="24"/>
                <w:szCs w:val="24"/>
              </w:rPr>
              <w:t>Контроль за</w:t>
            </w:r>
            <w:proofErr w:type="gramEnd"/>
            <w:r w:rsidRPr="006920D7">
              <w:rPr>
                <w:rStyle w:val="2105pt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проведению ГИА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004C2B" w:rsidRPr="006920D7" w:rsidRDefault="00004C2B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1.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Осуществление проверок: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состояния официальных сайтов общеобразовательных организаций по вопросам своевременного размещения информации о сроках и особенностях проведения ГИА в 202</w:t>
            </w:r>
            <w:r w:rsidR="00860703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у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2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 xml:space="preserve">оформления информационных стендов </w:t>
            </w:r>
            <w:r w:rsidR="00860703" w:rsidRPr="006920D7">
              <w:rPr>
                <w:rStyle w:val="211pt"/>
                <w:sz w:val="24"/>
                <w:szCs w:val="24"/>
              </w:rPr>
              <w:t>ОО</w:t>
            </w:r>
            <w:r w:rsidRPr="006920D7">
              <w:rPr>
                <w:rStyle w:val="211pt"/>
                <w:sz w:val="24"/>
                <w:szCs w:val="24"/>
              </w:rPr>
              <w:t>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9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уровня информированности участников ГИА;</w:t>
            </w:r>
          </w:p>
          <w:p w:rsidR="00004C2B" w:rsidRPr="006920D7" w:rsidRDefault="00004C2B" w:rsidP="00831C8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6"/>
              </w:tabs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готовности пунктов проведения экзаменов к ГИА на соответствие требованиям, предъявляемым законодательством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декабрь 202</w:t>
            </w:r>
            <w:r w:rsidR="00860703" w:rsidRPr="006920D7">
              <w:rPr>
                <w:rStyle w:val="211pt"/>
                <w:sz w:val="24"/>
                <w:szCs w:val="24"/>
              </w:rPr>
              <w:t>3</w:t>
            </w:r>
            <w:r w:rsidRPr="006920D7">
              <w:rPr>
                <w:rStyle w:val="211pt"/>
                <w:sz w:val="24"/>
                <w:szCs w:val="24"/>
              </w:rPr>
              <w:t xml:space="preserve"> года - март 202</w:t>
            </w:r>
            <w:r w:rsidR="00860703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2.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 с обучающимися их родителями (законными представителями), общественностью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rStyle w:val="211pt"/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ОУО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БУ « 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в течение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rStyle w:val="211pt"/>
                <w:sz w:val="24"/>
                <w:szCs w:val="24"/>
              </w:rPr>
            </w:pPr>
          </w:p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1.</w:t>
            </w:r>
            <w:r w:rsidR="00860703" w:rsidRPr="006920D7">
              <w:rPr>
                <w:rStyle w:val="211pt"/>
                <w:sz w:val="24"/>
                <w:szCs w:val="24"/>
              </w:rPr>
              <w:t>3</w:t>
            </w:r>
            <w:r w:rsidRPr="006920D7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5594" w:type="dxa"/>
            <w:vAlign w:val="bottom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Проведение опроса участников образовательных отношений по вопросам информированности о проведении ГИА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pacing w:line="220" w:lineRule="exact"/>
              <w:jc w:val="center"/>
              <w:rPr>
                <w:sz w:val="24"/>
                <w:szCs w:val="24"/>
                <w:lang w:bidi="ru-RU"/>
              </w:rPr>
            </w:pPr>
            <w:r w:rsidRPr="006920D7">
              <w:rPr>
                <w:sz w:val="24"/>
                <w:szCs w:val="24"/>
                <w:lang w:bidi="ru-RU"/>
              </w:rPr>
              <w:t>МОУО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  <w:lang w:bidi="ru-RU"/>
              </w:rPr>
              <w:t>МБУ « ИМЦ ОО»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52" w:lineRule="exact"/>
              <w:jc w:val="center"/>
              <w:rPr>
                <w:sz w:val="24"/>
                <w:szCs w:val="24"/>
              </w:rPr>
            </w:pPr>
            <w:r w:rsidRPr="006920D7">
              <w:rPr>
                <w:rStyle w:val="211pt"/>
                <w:sz w:val="24"/>
                <w:szCs w:val="24"/>
              </w:rPr>
              <w:t>март - апрель 202</w:t>
            </w:r>
            <w:r w:rsidR="00860703" w:rsidRPr="006920D7">
              <w:rPr>
                <w:rStyle w:val="211pt"/>
                <w:sz w:val="24"/>
                <w:szCs w:val="24"/>
              </w:rPr>
              <w:t>4</w:t>
            </w:r>
            <w:r w:rsidRPr="006920D7">
              <w:rPr>
                <w:rStyle w:val="211pt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6920D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b/>
                <w:sz w:val="24"/>
                <w:szCs w:val="24"/>
              </w:rPr>
            </w:pPr>
            <w:r w:rsidRPr="006920D7">
              <w:rPr>
                <w:b/>
                <w:sz w:val="24"/>
                <w:szCs w:val="24"/>
              </w:rPr>
              <w:t xml:space="preserve">Осуществления </w:t>
            </w:r>
            <w:proofErr w:type="gramStart"/>
            <w:r w:rsidRPr="006920D7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6920D7">
              <w:rPr>
                <w:b/>
                <w:sz w:val="24"/>
                <w:szCs w:val="24"/>
              </w:rPr>
              <w:t xml:space="preserve"> ходом подготовки и проведением ГИА-9, ГИА-11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К</w:t>
            </w:r>
          </w:p>
        </w:tc>
        <w:tc>
          <w:tcPr>
            <w:tcW w:w="1966" w:type="dxa"/>
          </w:tcPr>
          <w:p w:rsidR="00004C2B" w:rsidRPr="006920D7" w:rsidRDefault="00004C2B" w:rsidP="0083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2.1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proofErr w:type="gramStart"/>
            <w:r w:rsidRPr="006920D7">
              <w:rPr>
                <w:sz w:val="24"/>
                <w:szCs w:val="24"/>
              </w:rPr>
              <w:t>Контроль за</w:t>
            </w:r>
            <w:proofErr w:type="gramEnd"/>
            <w:r w:rsidRPr="006920D7">
              <w:rPr>
                <w:sz w:val="24"/>
                <w:szCs w:val="24"/>
              </w:rPr>
              <w:t xml:space="preserve"> подготовкой к ГИА выпускников прошлого года, не получивших аттестат за 9 класс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УФГ</w:t>
            </w:r>
            <w:proofErr w:type="gramStart"/>
            <w:r w:rsidRPr="006920D7">
              <w:rPr>
                <w:sz w:val="24"/>
                <w:szCs w:val="24"/>
              </w:rPr>
              <w:t>К(</w:t>
            </w:r>
            <w:proofErr w:type="gramEnd"/>
            <w:r w:rsidRPr="006920D7">
              <w:rPr>
                <w:sz w:val="24"/>
                <w:szCs w:val="24"/>
              </w:rPr>
              <w:t>Н) МОК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0703" w:rsidRPr="006920D7" w:rsidTr="00A96821">
        <w:tc>
          <w:tcPr>
            <w:tcW w:w="1036" w:type="dxa"/>
          </w:tcPr>
          <w:p w:rsidR="00860703" w:rsidRPr="006920D7" w:rsidRDefault="00860703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2.2</w:t>
            </w:r>
          </w:p>
        </w:tc>
        <w:tc>
          <w:tcPr>
            <w:tcW w:w="5594" w:type="dxa"/>
          </w:tcPr>
          <w:p w:rsidR="00860703" w:rsidRPr="006920D7" w:rsidRDefault="00860703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proofErr w:type="gramStart"/>
            <w:r w:rsidRPr="006920D7">
              <w:rPr>
                <w:sz w:val="24"/>
                <w:szCs w:val="24"/>
              </w:rPr>
              <w:t>Контроль за</w:t>
            </w:r>
            <w:proofErr w:type="gramEnd"/>
            <w:r w:rsidRPr="006920D7">
              <w:rPr>
                <w:sz w:val="24"/>
                <w:szCs w:val="24"/>
              </w:rPr>
              <w:t xml:space="preserve"> соблюдением конфиденциальности и режима информационной безопасности при проведении ГИА в ППЭ</w:t>
            </w:r>
          </w:p>
        </w:tc>
        <w:tc>
          <w:tcPr>
            <w:tcW w:w="2086" w:type="dxa"/>
          </w:tcPr>
          <w:p w:rsidR="00860703" w:rsidRPr="006920D7" w:rsidRDefault="00860703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, общественные наблюдатели</w:t>
            </w:r>
          </w:p>
        </w:tc>
        <w:tc>
          <w:tcPr>
            <w:tcW w:w="1966" w:type="dxa"/>
          </w:tcPr>
          <w:p w:rsidR="00860703" w:rsidRPr="006920D7" w:rsidRDefault="00860703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860703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2.3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left"/>
              <w:rPr>
                <w:sz w:val="24"/>
                <w:szCs w:val="24"/>
              </w:rPr>
            </w:pPr>
            <w:proofErr w:type="gramStart"/>
            <w:r w:rsidRPr="006920D7">
              <w:rPr>
                <w:sz w:val="24"/>
                <w:szCs w:val="24"/>
              </w:rPr>
              <w:t>Контроль за</w:t>
            </w:r>
            <w:proofErr w:type="gramEnd"/>
            <w:r w:rsidRPr="006920D7">
              <w:rPr>
                <w:sz w:val="24"/>
                <w:szCs w:val="24"/>
              </w:rPr>
              <w:t xml:space="preserve"> проведением ГИА при организации работы в ППЭ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УФГ</w:t>
            </w:r>
            <w:proofErr w:type="gramStart"/>
            <w:r w:rsidRPr="006920D7">
              <w:rPr>
                <w:sz w:val="24"/>
                <w:szCs w:val="24"/>
              </w:rPr>
              <w:t>К(</w:t>
            </w:r>
            <w:proofErr w:type="gramEnd"/>
            <w:r w:rsidRPr="006920D7">
              <w:rPr>
                <w:sz w:val="24"/>
                <w:szCs w:val="24"/>
              </w:rPr>
              <w:t>Н) МОК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ГЭК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6B026A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2.4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jc w:val="left"/>
              <w:rPr>
                <w:sz w:val="24"/>
                <w:szCs w:val="24"/>
              </w:rPr>
            </w:pPr>
            <w:proofErr w:type="gramStart"/>
            <w:r w:rsidRPr="006920D7">
              <w:rPr>
                <w:sz w:val="24"/>
                <w:szCs w:val="24"/>
              </w:rPr>
              <w:t>Контроль за</w:t>
            </w:r>
            <w:proofErr w:type="gramEnd"/>
            <w:r w:rsidRPr="006920D7">
              <w:rPr>
                <w:sz w:val="24"/>
                <w:szCs w:val="24"/>
              </w:rPr>
              <w:t xml:space="preserve"> соблюдением процедуры проведения ЕГЭ, ОГЭ, ГВЭ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pacing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УФГ</w:t>
            </w:r>
            <w:proofErr w:type="gramStart"/>
            <w:r w:rsidRPr="006920D7">
              <w:rPr>
                <w:sz w:val="24"/>
                <w:szCs w:val="24"/>
              </w:rPr>
              <w:t>К(</w:t>
            </w:r>
            <w:proofErr w:type="gramEnd"/>
            <w:r w:rsidRPr="006920D7">
              <w:rPr>
                <w:sz w:val="24"/>
                <w:szCs w:val="24"/>
              </w:rPr>
              <w:t>Н) МОК,</w:t>
            </w:r>
          </w:p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 xml:space="preserve">ГЭК, </w:t>
            </w:r>
            <w:r w:rsidRPr="006920D7">
              <w:rPr>
                <w:sz w:val="24"/>
                <w:szCs w:val="24"/>
              </w:rPr>
              <w:lastRenderedPageBreak/>
              <w:t>общественные наблюдатели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оведения ГИА</w:t>
            </w:r>
          </w:p>
        </w:tc>
      </w:tr>
      <w:tr w:rsidR="00004C2B" w:rsidRPr="006920D7" w:rsidTr="00831C8B">
        <w:tc>
          <w:tcPr>
            <w:tcW w:w="10682" w:type="dxa"/>
            <w:gridSpan w:val="4"/>
          </w:tcPr>
          <w:p w:rsidR="00A96821" w:rsidRDefault="00A96821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</w:p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6920D7">
              <w:rPr>
                <w:b/>
                <w:sz w:val="24"/>
                <w:szCs w:val="24"/>
              </w:rPr>
              <w:t>Подведе</w:t>
            </w:r>
            <w:r w:rsidR="006B026A" w:rsidRPr="006920D7">
              <w:rPr>
                <w:b/>
                <w:sz w:val="24"/>
                <w:szCs w:val="24"/>
              </w:rPr>
              <w:t>ние итогов ГИА-9 и ГИА-11 в 2024</w:t>
            </w:r>
            <w:r w:rsidRPr="006920D7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1.1</w:t>
            </w:r>
          </w:p>
        </w:tc>
        <w:tc>
          <w:tcPr>
            <w:tcW w:w="5594" w:type="dxa"/>
          </w:tcPr>
          <w:p w:rsidR="00004C2B" w:rsidRPr="006920D7" w:rsidRDefault="00004C2B" w:rsidP="006B026A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Подведение итогов реализации Дорожной карты по подготовке к проведению ГИА по образовательным программам основного общего и среднего общего образования в Яшкинском муниципальном округе в 202</w:t>
            </w:r>
            <w:r w:rsidR="006B026A" w:rsidRPr="006920D7">
              <w:rPr>
                <w:sz w:val="24"/>
                <w:szCs w:val="24"/>
              </w:rPr>
              <w:t>4</w:t>
            </w:r>
            <w:r w:rsidRPr="006920D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004C2B" w:rsidRPr="006920D7" w:rsidRDefault="006B026A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04C2B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C2B"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4C2B" w:rsidRPr="006920D7" w:rsidTr="00A96821">
        <w:tc>
          <w:tcPr>
            <w:tcW w:w="1036" w:type="dxa"/>
          </w:tcPr>
          <w:p w:rsidR="00004C2B" w:rsidRPr="006920D7" w:rsidRDefault="00004C2B" w:rsidP="00A96821">
            <w:pPr>
              <w:pStyle w:val="20"/>
              <w:shd w:val="clear" w:color="auto" w:fill="auto"/>
              <w:spacing w:before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1.2</w:t>
            </w:r>
          </w:p>
        </w:tc>
        <w:tc>
          <w:tcPr>
            <w:tcW w:w="5594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Анали</w:t>
            </w:r>
            <w:r w:rsidR="006B026A" w:rsidRPr="006920D7">
              <w:rPr>
                <w:sz w:val="24"/>
                <w:szCs w:val="24"/>
              </w:rPr>
              <w:t>з проведения ГИА-9 ГИА-11 в 2024</w:t>
            </w:r>
            <w:r w:rsidRPr="006920D7">
              <w:rPr>
                <w:sz w:val="24"/>
                <w:szCs w:val="24"/>
              </w:rPr>
              <w:t xml:space="preserve"> году</w:t>
            </w:r>
          </w:p>
          <w:p w:rsidR="006B026A" w:rsidRPr="006920D7" w:rsidRDefault="006B026A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</w:p>
          <w:p w:rsidR="006B026A" w:rsidRPr="006920D7" w:rsidRDefault="006B026A" w:rsidP="00831C8B">
            <w:pPr>
              <w:pStyle w:val="20"/>
              <w:shd w:val="clear" w:color="auto" w:fill="auto"/>
              <w:spacing w:before="0" w:line="248" w:lineRule="exact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004C2B" w:rsidRPr="006920D7" w:rsidRDefault="00004C2B" w:rsidP="00831C8B">
            <w:pPr>
              <w:pStyle w:val="20"/>
              <w:shd w:val="clear" w:color="auto" w:fill="auto"/>
              <w:spacing w:before="0" w:line="256" w:lineRule="exact"/>
              <w:jc w:val="center"/>
              <w:rPr>
                <w:sz w:val="24"/>
                <w:szCs w:val="24"/>
              </w:rPr>
            </w:pPr>
            <w:r w:rsidRPr="006920D7">
              <w:rPr>
                <w:sz w:val="24"/>
                <w:szCs w:val="24"/>
              </w:rPr>
              <w:t>МОУО</w:t>
            </w:r>
          </w:p>
        </w:tc>
        <w:tc>
          <w:tcPr>
            <w:tcW w:w="1966" w:type="dxa"/>
          </w:tcPr>
          <w:p w:rsidR="00004C2B" w:rsidRPr="006920D7" w:rsidRDefault="00004C2B" w:rsidP="00A9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6B026A" w:rsidRPr="00692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0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C7E3E" w:rsidRPr="006920D7" w:rsidRDefault="002C7E3E" w:rsidP="002C7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E3E" w:rsidRPr="006920D7" w:rsidRDefault="002C7E3E" w:rsidP="002C7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E3E" w:rsidRPr="006920D7" w:rsidRDefault="002C7E3E" w:rsidP="002C7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E3E" w:rsidRPr="006920D7" w:rsidRDefault="002C7E3E" w:rsidP="002C7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Pr="006920D7" w:rsidRDefault="00544C7F">
      <w:pPr>
        <w:rPr>
          <w:rFonts w:ascii="Times New Roman" w:hAnsi="Times New Roman" w:cs="Times New Roman"/>
          <w:sz w:val="24"/>
          <w:szCs w:val="24"/>
        </w:rPr>
      </w:pPr>
    </w:p>
    <w:p w:rsidR="00544C7F" w:rsidRDefault="00544C7F">
      <w:bookmarkStart w:id="0" w:name="_GoBack"/>
      <w:bookmarkEnd w:id="0"/>
    </w:p>
    <w:sectPr w:rsidR="00544C7F" w:rsidSect="00831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EE2"/>
    <w:multiLevelType w:val="multilevel"/>
    <w:tmpl w:val="CD888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B3C"/>
    <w:multiLevelType w:val="multilevel"/>
    <w:tmpl w:val="3D08D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60483"/>
    <w:multiLevelType w:val="multilevel"/>
    <w:tmpl w:val="69766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A44978"/>
    <w:multiLevelType w:val="multilevel"/>
    <w:tmpl w:val="997A6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CF2D14"/>
    <w:multiLevelType w:val="multilevel"/>
    <w:tmpl w:val="0582B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F068C9"/>
    <w:multiLevelType w:val="multilevel"/>
    <w:tmpl w:val="6FF47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077306"/>
    <w:multiLevelType w:val="multilevel"/>
    <w:tmpl w:val="1D5EF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76B01"/>
    <w:multiLevelType w:val="multilevel"/>
    <w:tmpl w:val="BD921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E3BD1"/>
    <w:multiLevelType w:val="multilevel"/>
    <w:tmpl w:val="02444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501BE5"/>
    <w:multiLevelType w:val="multilevel"/>
    <w:tmpl w:val="C64E5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C4311A"/>
    <w:multiLevelType w:val="multilevel"/>
    <w:tmpl w:val="F9F00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73"/>
    <w:rsid w:val="00004C2B"/>
    <w:rsid w:val="0009351B"/>
    <w:rsid w:val="000D31F8"/>
    <w:rsid w:val="000E11E5"/>
    <w:rsid w:val="00184AF1"/>
    <w:rsid w:val="001938A3"/>
    <w:rsid w:val="001B4C53"/>
    <w:rsid w:val="00233CFF"/>
    <w:rsid w:val="00291973"/>
    <w:rsid w:val="002A2F8B"/>
    <w:rsid w:val="002C7E3E"/>
    <w:rsid w:val="002E20AF"/>
    <w:rsid w:val="00311243"/>
    <w:rsid w:val="00481690"/>
    <w:rsid w:val="004F4EC1"/>
    <w:rsid w:val="00515C3E"/>
    <w:rsid w:val="00523541"/>
    <w:rsid w:val="00544C7F"/>
    <w:rsid w:val="006920D7"/>
    <w:rsid w:val="006B026A"/>
    <w:rsid w:val="006F4DE5"/>
    <w:rsid w:val="00702735"/>
    <w:rsid w:val="00703F98"/>
    <w:rsid w:val="00706941"/>
    <w:rsid w:val="00801844"/>
    <w:rsid w:val="00831C8B"/>
    <w:rsid w:val="008606D6"/>
    <w:rsid w:val="00860703"/>
    <w:rsid w:val="008F61D4"/>
    <w:rsid w:val="0091294A"/>
    <w:rsid w:val="00963897"/>
    <w:rsid w:val="009E0B3B"/>
    <w:rsid w:val="00A24DDA"/>
    <w:rsid w:val="00A80544"/>
    <w:rsid w:val="00A90F64"/>
    <w:rsid w:val="00A96821"/>
    <w:rsid w:val="00B45A60"/>
    <w:rsid w:val="00B669CA"/>
    <w:rsid w:val="00C15CA1"/>
    <w:rsid w:val="00D42607"/>
    <w:rsid w:val="00DF372A"/>
    <w:rsid w:val="00E370CE"/>
    <w:rsid w:val="00E72824"/>
    <w:rsid w:val="00EB32D7"/>
    <w:rsid w:val="00EC0129"/>
    <w:rsid w:val="00EE78BA"/>
    <w:rsid w:val="00F05060"/>
    <w:rsid w:val="00F53FD8"/>
    <w:rsid w:val="00F55EE2"/>
    <w:rsid w:val="00F563FE"/>
    <w:rsid w:val="00F57F8F"/>
    <w:rsid w:val="00FD501F"/>
    <w:rsid w:val="00FE0C0A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C7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2C7E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2C7E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7E3E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5pt">
    <w:name w:val="Основной текст (2) + 15 pt"/>
    <w:basedOn w:val="2"/>
    <w:rsid w:val="002C7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2C7E3E"/>
    <w:rPr>
      <w:color w:val="0000FF" w:themeColor="hyperlink"/>
      <w:u w:val="single"/>
    </w:rPr>
  </w:style>
  <w:style w:type="character" w:customStyle="1" w:styleId="215pt0pt">
    <w:name w:val="Основной текст (2) + 15 pt;Интервал 0 pt"/>
    <w:basedOn w:val="2"/>
    <w:rsid w:val="002C7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72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C7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2C7E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2C7E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7E3E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5pt">
    <w:name w:val="Основной текст (2) + 15 pt"/>
    <w:basedOn w:val="2"/>
    <w:rsid w:val="002C7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2C7E3E"/>
    <w:rPr>
      <w:color w:val="0000FF" w:themeColor="hyperlink"/>
      <w:u w:val="single"/>
    </w:rPr>
  </w:style>
  <w:style w:type="character" w:customStyle="1" w:styleId="215pt0pt">
    <w:name w:val="Основной текст (2) + 15 pt;Интервал 0 pt"/>
    <w:basedOn w:val="2"/>
    <w:rsid w:val="002C7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72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rust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12A1-BC2A-48B7-87AB-ED141252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имц</cp:lastModifiedBy>
  <cp:revision>44</cp:revision>
  <dcterms:created xsi:type="dcterms:W3CDTF">2023-10-17T07:53:00Z</dcterms:created>
  <dcterms:modified xsi:type="dcterms:W3CDTF">2023-10-19T08:19:00Z</dcterms:modified>
</cp:coreProperties>
</file>